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77777777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3444761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1AA2DC72" w14:textId="77777777" w:rsidR="009F0F64" w:rsidRDefault="009F0F64" w:rsidP="004D3DA3">
      <w:pPr>
        <w:jc w:val="center"/>
        <w:rPr>
          <w:rFonts w:ascii="Bookman Old Style" w:hAnsi="Bookman Old Style"/>
          <w:b/>
          <w:bCs/>
        </w:rPr>
      </w:pPr>
    </w:p>
    <w:p w14:paraId="74EFB20A" w14:textId="77777777" w:rsidR="009F0F64" w:rsidRPr="004D3DA3" w:rsidRDefault="009F0F64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8E256A" w14:textId="1CF0FF3A" w:rsidR="009F0F64" w:rsidRPr="002C2ACC" w:rsidRDefault="009F0F64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 w:rsidR="0093559D">
        <w:rPr>
          <w:rFonts w:ascii="Bookman Old Style" w:hAnsi="Bookman Old Style"/>
          <w:sz w:val="22"/>
          <w:szCs w:val="22"/>
        </w:rPr>
        <w:t>429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</w:t>
      </w:r>
      <w:r w:rsidR="004D14E7">
        <w:rPr>
          <w:rFonts w:ascii="Bookman Old Style" w:hAnsi="Bookman Old Style"/>
          <w:sz w:val="22"/>
          <w:szCs w:val="22"/>
        </w:rPr>
        <w:t>5</w:t>
      </w:r>
      <w:r w:rsidRPr="00AC13E8">
        <w:rPr>
          <w:rFonts w:ascii="Bookman Old Style" w:hAnsi="Bookman Old Style"/>
          <w:sz w:val="22"/>
          <w:szCs w:val="22"/>
        </w:rPr>
        <w:t>/</w:t>
      </w:r>
      <w:r w:rsidR="006876FA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</w:t>
      </w:r>
      <w:r w:rsidR="006876FA">
        <w:rPr>
          <w:rFonts w:ascii="Bookman Old Style" w:hAnsi="Bookman Old Style"/>
          <w:sz w:val="22"/>
          <w:szCs w:val="22"/>
        </w:rPr>
        <w:t>2</w:t>
      </w:r>
    </w:p>
    <w:p w14:paraId="2A3E300C" w14:textId="77777777" w:rsidR="009F0F64" w:rsidRDefault="009F0F64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7C6EC0D0" w14:textId="77777777" w:rsidR="009F0F64" w:rsidRDefault="009F0F64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FE7EDA3" w14:textId="25F190B2" w:rsidR="009F0F64" w:rsidRPr="000D0B8F" w:rsidRDefault="009F0F64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2C647A">
        <w:rPr>
          <w:rFonts w:ascii="Bookman Old Style" w:hAnsi="Bookman Old Style"/>
          <w:noProof/>
          <w:sz w:val="22"/>
          <w:szCs w:val="22"/>
        </w:rPr>
        <w:t>Dr. Abd. Hakim, M.H.I.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2C647A">
        <w:rPr>
          <w:rFonts w:ascii="Bookman Old Style" w:hAnsi="Bookman Old Style"/>
          <w:sz w:val="22"/>
          <w:szCs w:val="22"/>
        </w:rPr>
        <w:t>3 Februari 2022</w:t>
      </w:r>
    </w:p>
    <w:p w14:paraId="3F946CA4" w14:textId="77777777" w:rsidR="009F0F64" w:rsidRPr="00D6041B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C18B508" w14:textId="77777777" w:rsidR="009F0F64" w:rsidRPr="00D6041B" w:rsidRDefault="009F0F64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CBCADEF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69B21E" w14:textId="77777777" w:rsidR="009F0F64" w:rsidRDefault="009F0F64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AE31253" w14:textId="77777777" w:rsidR="009F0F64" w:rsidRDefault="009F0F64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2DDEE2F4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442C382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0532565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0CE855C" w14:textId="77777777" w:rsidR="009F0F64" w:rsidRPr="006333DB" w:rsidRDefault="009F0F64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0F422ADF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AB57DE2" w14:textId="7A03D87E" w:rsidR="00E540E8" w:rsidRPr="002C647A" w:rsidRDefault="009F0F64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>Ketua Mahkamah Agung R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tentang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Promosi dan Mutasi Hakim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di Lingkungan Peradilan Agama </w:t>
            </w:r>
            <w:r w:rsidR="00EB09E3">
              <w:rPr>
                <w:rFonts w:ascii="Bookman Old Style" w:hAnsi="Bookman Old Style"/>
                <w:sz w:val="22"/>
                <w:szCs w:val="22"/>
              </w:rPr>
              <w:t xml:space="preserve">atas nama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FAB3FBC" w14:textId="10075C15" w:rsidR="009F0F64" w:rsidRPr="00436C06" w:rsidRDefault="002C647A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3E55359" w14:textId="77777777" w:rsidR="00EB09E3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FBB7CB6" w14:textId="77777777" w:rsidR="00EB09E3" w:rsidRPr="00436C06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16AC23DE" w14:textId="77777777" w:rsidR="00EB09E3" w:rsidRPr="00B032E7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766B58FF" w14:textId="64E8B5A4" w:rsidR="009F0F64" w:rsidRPr="00AC13E8" w:rsidRDefault="00EB09E3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87366C7" w14:textId="77777777" w:rsidR="009F0F64" w:rsidRPr="00825043" w:rsidRDefault="009F0F64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E3AE237" w14:textId="77777777" w:rsidR="009F0F64" w:rsidRPr="00C33ECB" w:rsidRDefault="009F0F64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40556FC" w14:textId="54BC2BCC" w:rsidR="009F0F64" w:rsidRDefault="009F0F64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BE6D6E4" w14:textId="1017CC1A" w:rsidR="009F0F64" w:rsidRDefault="009F0F64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1CEBE65" w14:textId="270E60EE" w:rsidR="009F0F64" w:rsidRPr="00E1386D" w:rsidRDefault="009F0F64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6B132B" w14:textId="1A67F30D" w:rsidR="009F0F64" w:rsidRPr="00F30BEC" w:rsidRDefault="009F0F64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="00EB09E3"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DCB1071" w14:textId="20E403D4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Ketua</w:t>
      </w:r>
    </w:p>
    <w:p w14:paraId="5242A541" w14:textId="65253BD4" w:rsidR="009F0F64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1CA7F29" w14:textId="77777777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07D2BDA" w14:textId="764A8D9B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080982" w14:textId="63BF5835" w:rsidR="009F0F64" w:rsidRPr="00FC16C7" w:rsidRDefault="009F0F64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861ACB9" w14:textId="6673A824" w:rsidR="009F0F64" w:rsidRDefault="009F0F64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 w:rsidR="00EB09E3"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>Zein Ahsan</w:t>
      </w: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1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1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7738CCA3" w14:textId="17184F06" w:rsidR="009F0F64" w:rsidRDefault="009F0F64" w:rsidP="00B032E7">
      <w:pPr>
        <w:jc w:val="center"/>
        <w:rPr>
          <w:rFonts w:ascii="Bookman Old Style" w:hAnsi="Bookman Old Style"/>
          <w:bCs/>
        </w:rPr>
      </w:pPr>
    </w:p>
    <w:p w14:paraId="1A9C4DB5" w14:textId="77777777" w:rsidR="002C647A" w:rsidRDefault="002C647A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21516B1" w14:textId="77777777" w:rsidR="009F0F64" w:rsidRDefault="009F0F64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146675" w14:textId="2E184C31" w:rsidR="009F0F64" w:rsidRDefault="009F0F64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676741"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FAB6E65" w14:textId="77777777" w:rsidR="009F0F64" w:rsidRPr="00D6041B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EB6F500" w14:textId="77777777" w:rsidR="009F0F64" w:rsidRPr="00D6041B" w:rsidRDefault="009F0F64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BE1F8D0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13080D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0288EF2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3F00CAE8" w14:textId="77777777" w:rsidR="009F0F64" w:rsidRDefault="009F0F64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F0F64" w:rsidRPr="006333DB" w14:paraId="48FDAB49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F13FCA0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CCF5506" w14:textId="77777777" w:rsidR="009F0F64" w:rsidRPr="006333DB" w:rsidRDefault="009F0F64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9F0F64" w14:paraId="74DD3AD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6A0DCC5" w14:textId="77777777" w:rsidR="009F0F64" w:rsidRDefault="009F0F64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44255D3" w14:textId="408520F9" w:rsidR="00A45C89" w:rsidRPr="002C647A" w:rsidRDefault="00E41D12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2C647A">
              <w:rPr>
                <w:rFonts w:ascii="Bookman Old Style" w:hAnsi="Bookman Old Style"/>
                <w:noProof/>
                <w:sz w:val="22"/>
                <w:szCs w:val="22"/>
              </w:rPr>
              <w:t>Dr. Abd. Hakim, M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FE3347B" w14:textId="414EA4CA" w:rsidR="009F0F64" w:rsidRPr="00436C06" w:rsidRDefault="002C647A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9F0F64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4F8CD16" w14:textId="77777777" w:rsidR="00A45C89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7E0A340" w14:textId="77777777" w:rsidR="00A45C89" w:rsidRPr="00436C06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CAB9F3C" w14:textId="77777777" w:rsid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16527849" w14:textId="4DA5CCB8" w:rsidR="009F0F64" w:rsidRPr="005B164E" w:rsidRDefault="00A45C89" w:rsidP="00A45C89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1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6628593F" w14:textId="77777777" w:rsidR="009F0F64" w:rsidRPr="00825043" w:rsidRDefault="009F0F64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F4B6CE" w14:textId="77777777" w:rsidR="009F0F64" w:rsidRPr="00C33ECB" w:rsidRDefault="009F0F64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B15CC69" w14:textId="77777777" w:rsidR="009F0F64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E4FAE3C" w14:textId="77777777" w:rsidR="009F0F64" w:rsidRPr="00E1386D" w:rsidRDefault="009F0F64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E558129" w14:textId="77777777" w:rsidR="0098545C" w:rsidRPr="0007712D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148E34D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444DFE8" w14:textId="77777777" w:rsidR="0098545C" w:rsidRPr="00F30BEC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4EA671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540AC0" w14:textId="77777777" w:rsidR="0098545C" w:rsidRPr="00AC13E8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E558129" w14:textId="77777777" w:rsidR="0098545C" w:rsidRPr="0007712D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148E34D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444DFE8" w14:textId="77777777" w:rsidR="0098545C" w:rsidRPr="00F30BEC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14EA671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1540AC0" w14:textId="77777777" w:rsidR="0098545C" w:rsidRPr="00AC13E8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9F0F64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216F0F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527BA0E" w14:textId="77777777" w:rsidR="009F0F64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198202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D2ED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219C239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3CD21B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45554800" w14:textId="77777777" w:rsidR="009F0F64" w:rsidRPr="0007712D" w:rsidRDefault="009F0F64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7422F2AC" w14:textId="77777777" w:rsidR="009F0F64" w:rsidRPr="000D0B8F" w:rsidRDefault="009F0F64" w:rsidP="0007712D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7BC4ABE3" w14:textId="77777777" w:rsidR="009F0F64" w:rsidRPr="00371071" w:rsidRDefault="009F0F64" w:rsidP="00B032E7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430329F6" w14:textId="77777777" w:rsidR="009F0F64" w:rsidRDefault="009F0F64">
      <w:pPr>
        <w:rPr>
          <w:rFonts w:ascii="Bookman Old Style" w:hAnsi="Bookman Old Style"/>
          <w:sz w:val="21"/>
          <w:szCs w:val="21"/>
        </w:rPr>
      </w:pPr>
    </w:p>
    <w:p w14:paraId="6B6D9E01" w14:textId="77777777" w:rsidR="009F0F64" w:rsidRDefault="009F0F64" w:rsidP="00403448">
      <w:pPr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5CACBCAC" w14:textId="77777777" w:rsidR="00A45C89" w:rsidRPr="00D6041B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401075D3" wp14:editId="5284FC7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52D72345" wp14:editId="2271026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5024" behindDoc="0" locked="0" layoutInCell="1" allowOverlap="1" wp14:anchorId="75698708" wp14:editId="6C6E2D6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C89"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07072" behindDoc="0" locked="0" layoutInCell="1" allowOverlap="1" wp14:anchorId="59D086AF" wp14:editId="2FCBBF5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F00C7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55DBA85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67754CD" wp14:editId="1AFD162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5EF46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54CD" id="_x0000_s1033" type="#_x0000_t202" style="position:absolute;left:0;text-align:left;margin-left:101.85pt;margin-top:.5pt;width:370.2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535EF46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7C94D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480CFD" wp14:editId="39274DE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9078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E11A6BF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1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80CFD" id="_x0000_s1034" type="#_x0000_t202" style="position:absolute;left:0;text-align:left;margin-left:101.9pt;margin-top:9.3pt;width:370.2pt;height:27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129078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E11A6BF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0A3389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50BE4F3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E48AD5" wp14:editId="61AEE72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6C0C8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48AD5" id="_x0000_s1035" type="#_x0000_t202" style="position:absolute;left:0;text-align:left;margin-left:102.25pt;margin-top:7.9pt;width:369.85pt;height:18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636C0C8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F10B4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4D4B7684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0E9538" w14:textId="77777777" w:rsidR="00A45C89" w:rsidRPr="00D6041B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06048" behindDoc="0" locked="0" layoutInCell="1" allowOverlap="1" wp14:anchorId="0DE64126" wp14:editId="555E05F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2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5A58E" id="Line 377" o:spid="_x0000_s1026" style="position:absolute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sn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7PP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Ntmy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17F7B6E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52AF0EFD" w14:textId="77777777" w:rsidR="00A45C89" w:rsidRPr="004D3DA3" w:rsidRDefault="00A45C89" w:rsidP="00A45C89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0DEEC8F" w14:textId="0544E5B6" w:rsidR="00A45C89" w:rsidRPr="002C2ACC" w:rsidRDefault="004F2D70" w:rsidP="00A45C89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325EBF7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00DA172F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9B81F3F" w14:textId="171BA2DD" w:rsidR="00A45C89" w:rsidRPr="000D0B8F" w:rsidRDefault="00A45C89" w:rsidP="00A45C89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 w:rsidR="004F2D70">
        <w:rPr>
          <w:rFonts w:ascii="Bookman Old Style" w:hAnsi="Bookman Old Style"/>
          <w:noProof/>
          <w:sz w:val="22"/>
          <w:szCs w:val="22"/>
        </w:rPr>
        <w:t>Pain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</w:t>
      </w:r>
      <w:r w:rsidR="004F2D70">
        <w:rPr>
          <w:rFonts w:ascii="Bookman Old Style" w:hAnsi="Bookman Old Style"/>
          <w:sz w:val="22"/>
          <w:szCs w:val="22"/>
        </w:rPr>
        <w:t>3 Februari 2022</w:t>
      </w:r>
    </w:p>
    <w:p w14:paraId="37937E11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05830BD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2527EFA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1DE1F20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15CF473" w14:textId="77777777" w:rsidR="00A45C89" w:rsidRDefault="00A45C89" w:rsidP="00A45C89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72F4DFC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1ADA4A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F34FBC3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EAB2821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45C89" w14:paraId="55EF588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989EDC" w14:textId="0036CE98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A130EED" w14:textId="0D029CD3" w:rsidR="00A45C89" w:rsidRPr="00436C06" w:rsidRDefault="004F2D7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8306BFE" w14:textId="77777777" w:rsidR="00A45C89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4ABDD91" w14:textId="77777777" w:rsidR="00A45C89" w:rsidRPr="00436C06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05FEBE6" w14:textId="77777777" w:rsidR="00A45C89" w:rsidRPr="00B032E7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AE9C9CB" w14:textId="77777777" w:rsidR="00A45C89" w:rsidRPr="00AC13E8" w:rsidRDefault="00A45C89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5A23D61C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BD9CA50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D33263E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0E4F07CC" w14:textId="43C16486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C679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1CCCDA0" w14:textId="6CC5ED13" w:rsidR="00A45C89" w:rsidRPr="00F30BEC" w:rsidRDefault="00A45C89" w:rsidP="00A45C89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8F93969" w14:textId="74F146AB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2C1C3328" w14:textId="77777777" w:rsidR="00A45C89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0E36058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DF3EF81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237F20B" w14:textId="77777777" w:rsidR="00A45C89" w:rsidRPr="00FC16C7" w:rsidRDefault="00A45C89" w:rsidP="00A45C89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74D6317" w14:textId="77777777" w:rsidR="00A45C89" w:rsidRDefault="00A45C89" w:rsidP="00A45C89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DF540D" w14:textId="77777777" w:rsidR="00A45C89" w:rsidRDefault="00A45C89" w:rsidP="00A45C89">
      <w:pPr>
        <w:rPr>
          <w:rFonts w:ascii="Bookman Old Style" w:hAnsi="Bookman Old Style"/>
          <w:bCs/>
          <w:iCs/>
          <w:sz w:val="21"/>
          <w:szCs w:val="21"/>
        </w:rPr>
      </w:pPr>
    </w:p>
    <w:p w14:paraId="58A869BD" w14:textId="77777777" w:rsidR="00A45C89" w:rsidRDefault="00A45C89" w:rsidP="00A45C89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FED4A9B" w14:textId="77777777" w:rsidR="00A45C89" w:rsidRPr="00D6041B" w:rsidRDefault="00A45C89" w:rsidP="00A45C89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11168" behindDoc="0" locked="0" layoutInCell="1" allowOverlap="1" wp14:anchorId="55BEE0F1" wp14:editId="16C85CA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13216" behindDoc="0" locked="0" layoutInCell="1" allowOverlap="1" wp14:anchorId="1F969FF3" wp14:editId="7082F2B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53F911" w14:textId="77777777" w:rsidR="00A45C89" w:rsidRPr="00D6041B" w:rsidRDefault="00A45C89" w:rsidP="00A45C89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986FC6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AA6FEBF" wp14:editId="2387C75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E98DD" w14:textId="77777777" w:rsidR="00A45C89" w:rsidRPr="00CF294E" w:rsidRDefault="00A45C89" w:rsidP="00A45C8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FEBF" id="_x0000_s1036" type="#_x0000_t202" style="position:absolute;left:0;text-align:left;margin-left:101.85pt;margin-top:.5pt;width:370.25pt;height:23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3D8E98DD" w14:textId="77777777" w:rsidR="00A45C89" w:rsidRPr="00CF294E" w:rsidRDefault="00A45C89" w:rsidP="00A45C8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A8F0072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AF657C7" wp14:editId="47922F9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B38D1" w14:textId="77777777" w:rsidR="00A45C89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20F7E4B" w14:textId="77777777" w:rsidR="00A45C89" w:rsidRPr="00CF294E" w:rsidRDefault="00A45C89" w:rsidP="00A45C8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2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657C7" id="_x0000_s1037" type="#_x0000_t202" style="position:absolute;left:0;text-align:left;margin-left:101.9pt;margin-top:9.3pt;width:370.2pt;height:27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28B38D1" w14:textId="77777777" w:rsidR="00A45C89" w:rsidRDefault="00A45C89" w:rsidP="00A45C8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20F7E4B" w14:textId="77777777" w:rsidR="00A45C89" w:rsidRPr="00CF294E" w:rsidRDefault="00A45C89" w:rsidP="00A45C8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2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2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10F23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042A5D1E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391DA2" wp14:editId="00329EE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CF151" w14:textId="77777777" w:rsidR="00A45C89" w:rsidRPr="00E616E9" w:rsidRDefault="00A45C89" w:rsidP="00A45C8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1DA2" id="_x0000_s1038" type="#_x0000_t202" style="position:absolute;left:0;text-align:left;margin-left:102.25pt;margin-top:7.9pt;width:369.85pt;height:18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76CF151" w14:textId="77777777" w:rsidR="00A45C89" w:rsidRPr="00E616E9" w:rsidRDefault="00A45C89" w:rsidP="00A45C8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842EFAF" w14:textId="77777777" w:rsidR="00A45C89" w:rsidRPr="00D6041B" w:rsidRDefault="00A45C89" w:rsidP="00A45C89">
      <w:pPr>
        <w:jc w:val="center"/>
        <w:rPr>
          <w:rFonts w:ascii="Bookman Old Style" w:hAnsi="Bookman Old Style"/>
          <w:b/>
          <w:lang w:val="id-ID"/>
        </w:rPr>
      </w:pPr>
    </w:p>
    <w:p w14:paraId="6AF1F7B8" w14:textId="77777777" w:rsidR="00A45C89" w:rsidRPr="00D6041B" w:rsidRDefault="00A45C89" w:rsidP="00A45C8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B9444E" w14:textId="77777777" w:rsidR="00A45C89" w:rsidRPr="00A45C89" w:rsidRDefault="00A45C89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12192" behindDoc="0" locked="0" layoutInCell="1" allowOverlap="1" wp14:anchorId="3106CF99" wp14:editId="6D56E59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7618C" id="Line 377" o:spid="_x0000_s1026" style="position:absolute;z-index:25191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iNt8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17E44EB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</w:p>
    <w:p w14:paraId="4426CA61" w14:textId="77777777" w:rsidR="00A45C89" w:rsidRDefault="00A45C89" w:rsidP="00A45C89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2ED15E" w14:textId="4AC15422" w:rsidR="00A45C89" w:rsidRPr="00B032E7" w:rsidRDefault="00A45C89" w:rsidP="00A45C89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4F2D70">
        <w:rPr>
          <w:rFonts w:ascii="Bookman Old Style" w:hAnsi="Bookman Old Style"/>
          <w:bCs/>
          <w:noProof/>
        </w:rPr>
        <w:t>PAIN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6222CCBA" w14:textId="77777777" w:rsidR="00A45C89" w:rsidRDefault="00A45C89" w:rsidP="00A45C89">
      <w:pPr>
        <w:jc w:val="center"/>
        <w:rPr>
          <w:rFonts w:ascii="Bookman Old Style" w:hAnsi="Bookman Old Style"/>
          <w:sz w:val="18"/>
          <w:szCs w:val="22"/>
        </w:rPr>
      </w:pPr>
    </w:p>
    <w:p w14:paraId="6C14E3A5" w14:textId="77777777" w:rsidR="00A45C89" w:rsidRDefault="00A45C89" w:rsidP="00A45C89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86E163E" w14:textId="77777777" w:rsidR="00A45C89" w:rsidRDefault="00A45C89" w:rsidP="00A45C89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258388B" w14:textId="77777777" w:rsidR="00A45C89" w:rsidRPr="00D6041B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D7DF53F" w14:textId="77777777" w:rsidR="00A45C89" w:rsidRPr="00D6041B" w:rsidRDefault="00A45C89" w:rsidP="00A45C89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4368066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9E8B57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F86DCCB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3D1188F" w14:textId="77777777" w:rsidR="00A45C89" w:rsidRDefault="00A45C89" w:rsidP="00A45C89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A45C89" w:rsidRPr="006333DB" w14:paraId="10F826E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7A8045C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3BC122B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111BFCF" w14:textId="77777777" w:rsidR="00A45C89" w:rsidRPr="006333DB" w:rsidRDefault="00A45C89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A45C89" w14:paraId="40BE4F2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AF9BA20" w14:textId="77777777" w:rsidR="00A45C89" w:rsidRDefault="00A45C89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AF2EC65" w14:textId="3D5CC83B" w:rsidR="00A45C89" w:rsidRPr="004F2D70" w:rsidRDefault="00A45C89" w:rsidP="004F2D7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</w:t>
            </w:r>
            <w:r w:rsidR="007007A8">
              <w:rPr>
                <w:rFonts w:ascii="Bookman Old Style" w:hAnsi="Bookman Old Style"/>
                <w:sz w:val="22"/>
                <w:szCs w:val="22"/>
              </w:rPr>
              <w:t>nama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4F2D70">
              <w:rPr>
                <w:rFonts w:ascii="Bookman Old Style" w:hAnsi="Bookman Old Style"/>
                <w:sz w:val="22"/>
                <w:szCs w:val="22"/>
              </w:rPr>
              <w:t>M. Yusuf, S.H.I.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63B370" w14:textId="04941672" w:rsidR="00A45C89" w:rsidRPr="00436C06" w:rsidRDefault="00A755AF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A45C89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FE793DF" w14:textId="77777777" w:rsidR="00A45C89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20B718" w14:textId="77777777" w:rsidR="00A45C89" w:rsidRPr="00436C06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4BF71B99" w14:textId="77777777" w:rsid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7465882" w14:textId="40710C71" w:rsidR="00A45C89" w:rsidRPr="005B164E" w:rsidRDefault="00A45C89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2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5FEFD33A" w14:textId="77777777" w:rsidR="00A45C89" w:rsidRPr="00825043" w:rsidRDefault="00A45C89" w:rsidP="00A45C89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E87312A" w14:textId="77777777" w:rsidR="00A45C89" w:rsidRPr="00C33ECB" w:rsidRDefault="00A45C89" w:rsidP="00A45C89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375CA9B" w14:textId="77777777" w:rsidR="00A45C89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8EA9EEA" w14:textId="77777777" w:rsidR="00A45C89" w:rsidRPr="00E1386D" w:rsidRDefault="00A45C89" w:rsidP="00A45C89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B2C53F" wp14:editId="1A45D13D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283BE" w14:textId="77777777" w:rsidR="00A45C89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9350FA0" w14:textId="77777777" w:rsidR="00A45C89" w:rsidRPr="0007712D" w:rsidRDefault="00A45C89" w:rsidP="00A45C89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3A553C7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88BCD49" w14:textId="77777777" w:rsidR="00A45C89" w:rsidRPr="00F30BEC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F5B1C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D672919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A07B73" w14:textId="77777777" w:rsidR="00A45C89" w:rsidRPr="00AC13E8" w:rsidRDefault="00A45C89" w:rsidP="00A45C89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C53F" id="_x0000_s1039" type="#_x0000_t202" style="position:absolute;left:0;text-align:left;margin-left:-7.75pt;margin-top:9.1pt;width:338.1pt;height:131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97283BE" w14:textId="77777777" w:rsidR="00A45C89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9350FA0" w14:textId="77777777" w:rsidR="00A45C89" w:rsidRPr="0007712D" w:rsidRDefault="00A45C89" w:rsidP="00A45C89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3A553C7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88BCD49" w14:textId="77777777" w:rsidR="00A45C89" w:rsidRPr="00F30BEC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64F5B1C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D672919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A07B73" w14:textId="77777777" w:rsidR="00A45C89" w:rsidRPr="00AC13E8" w:rsidRDefault="00A45C89" w:rsidP="00A45C89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A45C89" w14:paraId="2923431A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BDF1B33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A45C89" w14:paraId="51347E71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8D2128A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1E06A8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0F242A9" w14:textId="77777777" w:rsidR="00A45C89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8F408E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505CED9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ADD2144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51FDA7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47CC23D" w14:textId="77777777" w:rsidR="00A45C89" w:rsidRPr="0007712D" w:rsidRDefault="00A45C89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E39E8C" w14:textId="77777777" w:rsidR="00A45C89" w:rsidRPr="000D0B8F" w:rsidRDefault="00A45C89" w:rsidP="00A45C89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68465778" w14:textId="77777777" w:rsidR="00A45C89" w:rsidRPr="00371071" w:rsidRDefault="00A45C89" w:rsidP="00A45C89">
      <w:pPr>
        <w:ind w:left="5245"/>
        <w:rPr>
          <w:rFonts w:ascii="Bookman Old Style" w:hAnsi="Bookman Old Style"/>
          <w:sz w:val="22"/>
          <w:szCs w:val="22"/>
          <w:lang w:val="id-ID"/>
        </w:rPr>
      </w:pPr>
    </w:p>
    <w:p w14:paraId="6D968509" w14:textId="77777777" w:rsidR="00A45C89" w:rsidRDefault="00A45C89" w:rsidP="00A45C89">
      <w:pPr>
        <w:rPr>
          <w:rFonts w:ascii="Bookman Old Style" w:hAnsi="Bookman Old Style"/>
          <w:sz w:val="21"/>
          <w:szCs w:val="21"/>
        </w:rPr>
      </w:pPr>
    </w:p>
    <w:p w14:paraId="4A839FE0" w14:textId="427AA06E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94DCA07" w14:textId="68504770" w:rsidR="009F0F64" w:rsidRDefault="009F0F64" w:rsidP="00A45C89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9F0F64" w:rsidSect="009F0F64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1CC2F6BE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7E809450" w14:textId="15AEC57D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33696" behindDoc="0" locked="0" layoutInCell="1" allowOverlap="1" wp14:anchorId="255CD96A" wp14:editId="08D05F6E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5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5C6B13B" w14:textId="6E6AE3B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646423" wp14:editId="00624B8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4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CC169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46423" id="_x0000_s1040" type="#_x0000_t202" style="position:absolute;left:0;text-align:left;margin-left:101.85pt;margin-top:.5pt;width:370.25pt;height:23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BDCC169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289FB20" w14:textId="350E3871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5F7AE4A" wp14:editId="19E6349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4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9CF1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35C945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2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AE4A" id="_x0000_s1041" type="#_x0000_t202" style="position:absolute;left:0;text-align:left;margin-left:101.9pt;margin-top:9.3pt;width:370.2pt;height:27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EF49CF1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35C945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273DA8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0193806E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F7C2F57" wp14:editId="4A30F61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4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713BC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2F57" id="_x0000_s1042" type="#_x0000_t202" style="position:absolute;left:0;text-align:left;margin-left:102.25pt;margin-top:7.9pt;width:369.85pt;height:18.3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F7713BC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2B2BA7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DA7BA59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6A4D53D" w14:textId="77777777" w:rsidR="00766C30" w:rsidRPr="00D6041B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0384" behindDoc="0" locked="0" layoutInCell="1" allowOverlap="1" wp14:anchorId="535CE5BB" wp14:editId="2DE624E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4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D63C6" id="Line 377" o:spid="_x0000_s1026" style="position:absolute;z-index:251920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N7v5lH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C9572C9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C613287" w14:textId="77777777" w:rsidR="00766C30" w:rsidRPr="004D3DA3" w:rsidRDefault="00766C30" w:rsidP="00766C3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2AE2DBB3" w14:textId="77777777" w:rsidR="00D93A71" w:rsidRPr="002C2ACC" w:rsidRDefault="00D93A71" w:rsidP="00D93A71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C132490" w14:textId="77777777" w:rsidR="00D93A71" w:rsidRDefault="00D93A71" w:rsidP="00D93A71">
      <w:pPr>
        <w:jc w:val="center"/>
        <w:rPr>
          <w:rFonts w:ascii="Bookman Old Style" w:hAnsi="Bookman Old Style"/>
          <w:sz w:val="18"/>
          <w:szCs w:val="22"/>
        </w:rPr>
      </w:pPr>
    </w:p>
    <w:p w14:paraId="656E8D8A" w14:textId="77777777" w:rsidR="00D93A71" w:rsidRDefault="00D93A71" w:rsidP="00D93A7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D38D02E" w14:textId="0877A3AB" w:rsidR="00D93A71" w:rsidRPr="000D0B8F" w:rsidRDefault="00D93A71" w:rsidP="00D93A71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ulau Punju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0C0257E5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0F2B625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A428E00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64E4056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306EEC4" w14:textId="77777777" w:rsidR="00766C30" w:rsidRDefault="00766C30" w:rsidP="00766C3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7A44FA1F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6C02D90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44BC252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296A9E3B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766C30" w14:paraId="3322802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77460F7" w14:textId="4E1D1D8D" w:rsidR="00925506" w:rsidRPr="00DA38D1" w:rsidRDefault="00766C30" w:rsidP="00D93A7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B8A033" w14:textId="7B60A3C7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3E6A568" w14:textId="77777777" w:rsidR="00766C30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26481AA" w14:textId="77777777" w:rsidR="00766C30" w:rsidRPr="00436C06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04CF2C68" w14:textId="77777777" w:rsidR="00766C30" w:rsidRPr="00B032E7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1AE73680" w14:textId="77777777" w:rsidR="00766C30" w:rsidRPr="00AC13E8" w:rsidRDefault="00766C3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4D9A2B3C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2E796DF2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37BABE4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3A7E0E8A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1008D44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D3827F8" w14:textId="77777777" w:rsidR="00766C30" w:rsidRPr="00F30BEC" w:rsidRDefault="00766C30" w:rsidP="00766C3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E622CC2" w14:textId="448CB04F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275BFC40" w14:textId="77777777" w:rsidR="00766C30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EE8DAB3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61AC864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C86631F" w14:textId="77777777" w:rsidR="00766C30" w:rsidRPr="00FC16C7" w:rsidRDefault="00766C30" w:rsidP="00766C3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9557FA" w14:textId="77777777" w:rsidR="00766C30" w:rsidRDefault="00766C30" w:rsidP="00766C3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5D091A" w14:textId="77777777" w:rsidR="00766C30" w:rsidRDefault="00766C30" w:rsidP="00766C30">
      <w:pPr>
        <w:rPr>
          <w:rFonts w:ascii="Bookman Old Style" w:hAnsi="Bookman Old Style"/>
          <w:bCs/>
          <w:iCs/>
          <w:sz w:val="21"/>
          <w:szCs w:val="21"/>
        </w:rPr>
      </w:pPr>
    </w:p>
    <w:p w14:paraId="5233313E" w14:textId="77777777" w:rsidR="00766C30" w:rsidRDefault="00766C30" w:rsidP="00766C3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0F4E8AD" w14:textId="77777777" w:rsidR="00766C30" w:rsidRPr="00D6041B" w:rsidRDefault="00766C30" w:rsidP="00766C3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24480" behindDoc="0" locked="0" layoutInCell="1" allowOverlap="1" wp14:anchorId="0B28862A" wp14:editId="2CAFB8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26528" behindDoc="0" locked="0" layoutInCell="1" allowOverlap="1" wp14:anchorId="6C42E5CB" wp14:editId="5D767F6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E8EDD76" w14:textId="77777777" w:rsidR="00766C30" w:rsidRPr="00D6041B" w:rsidRDefault="00766C30" w:rsidP="00766C3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9D2BC9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6035AFB" wp14:editId="69C6159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D11ED" w14:textId="77777777" w:rsidR="00766C30" w:rsidRPr="00CF294E" w:rsidRDefault="00766C30" w:rsidP="00766C3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5AFB" id="_x0000_s1043" type="#_x0000_t202" style="position:absolute;left:0;text-align:left;margin-left:101.85pt;margin-top:.5pt;width:370.25pt;height:23.5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63D11ED" w14:textId="77777777" w:rsidR="00766C30" w:rsidRPr="00CF294E" w:rsidRDefault="00766C30" w:rsidP="00766C3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49942E5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F381E58" wp14:editId="56F10EE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8A0A" w14:textId="77777777" w:rsidR="00766C30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3ED6C6A" w14:textId="77777777" w:rsidR="00766C30" w:rsidRPr="00CF294E" w:rsidRDefault="00766C30" w:rsidP="00766C3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3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1E58" id="_x0000_s1044" type="#_x0000_t202" style="position:absolute;left:0;text-align:left;margin-left:101.9pt;margin-top:9.3pt;width:370.2pt;height:27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FE58A0A" w14:textId="77777777" w:rsidR="00766C30" w:rsidRDefault="00766C30" w:rsidP="00766C3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3ED6C6A" w14:textId="77777777" w:rsidR="00766C30" w:rsidRPr="00CF294E" w:rsidRDefault="00766C30" w:rsidP="00766C3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3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3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A82FD3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4D3F62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8D59459" wp14:editId="34A911C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4DCA0" w14:textId="77777777" w:rsidR="00766C30" w:rsidRPr="00E616E9" w:rsidRDefault="00766C30" w:rsidP="00766C3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9459" id="_x0000_s1045" type="#_x0000_t202" style="position:absolute;left:0;text-align:left;margin-left:102.25pt;margin-top:7.9pt;width:369.85pt;height:18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664DCA0" w14:textId="77777777" w:rsidR="00766C30" w:rsidRPr="00E616E9" w:rsidRDefault="00766C30" w:rsidP="00766C3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C4186A" w14:textId="77777777" w:rsidR="00766C30" w:rsidRPr="00D6041B" w:rsidRDefault="00766C30" w:rsidP="00766C30">
      <w:pPr>
        <w:jc w:val="center"/>
        <w:rPr>
          <w:rFonts w:ascii="Bookman Old Style" w:hAnsi="Bookman Old Style"/>
          <w:b/>
          <w:lang w:val="id-ID"/>
        </w:rPr>
      </w:pPr>
    </w:p>
    <w:p w14:paraId="64E951F4" w14:textId="77777777" w:rsidR="00766C30" w:rsidRPr="00D6041B" w:rsidRDefault="00766C30" w:rsidP="00766C3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5F9E75D" w14:textId="77777777" w:rsidR="00766C30" w:rsidRPr="00A45C89" w:rsidRDefault="00766C30" w:rsidP="00766C3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551B7AB9" wp14:editId="1A3FE1F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5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0AC2F" id="Line 377" o:spid="_x0000_s1026" style="position:absolute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DSeC4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F2DBFF0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</w:p>
    <w:p w14:paraId="59293C44" w14:textId="77777777" w:rsidR="00766C30" w:rsidRDefault="00766C30" w:rsidP="00766C3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DF9F3FE" w14:textId="3BA82E1D" w:rsidR="00766C30" w:rsidRPr="00B032E7" w:rsidRDefault="00766C30" w:rsidP="00766C30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D93A71">
        <w:rPr>
          <w:rFonts w:ascii="Bookman Old Style" w:hAnsi="Bookman Old Style"/>
          <w:bCs/>
          <w:noProof/>
        </w:rPr>
        <w:t>PULAU PUNJU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9121158" w14:textId="77777777" w:rsidR="00766C30" w:rsidRDefault="00766C30" w:rsidP="00766C30">
      <w:pPr>
        <w:jc w:val="center"/>
        <w:rPr>
          <w:rFonts w:ascii="Bookman Old Style" w:hAnsi="Bookman Old Style"/>
          <w:sz w:val="18"/>
          <w:szCs w:val="22"/>
        </w:rPr>
      </w:pPr>
    </w:p>
    <w:p w14:paraId="65302E0A" w14:textId="77777777" w:rsidR="00766C30" w:rsidRDefault="00766C30" w:rsidP="00766C3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4632402" w14:textId="77777777" w:rsidR="00766C30" w:rsidRDefault="00766C30" w:rsidP="00766C3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A690331" w14:textId="77777777" w:rsidR="00766C30" w:rsidRPr="00D6041B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9AC5DEB" w14:textId="77777777" w:rsidR="00766C30" w:rsidRPr="00D6041B" w:rsidRDefault="00766C30" w:rsidP="00766C3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49BE885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C342297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1FC063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8248562" w14:textId="77777777" w:rsidR="00766C30" w:rsidRDefault="00766C30" w:rsidP="00766C3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766C30" w:rsidRPr="006333DB" w14:paraId="54C1C226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3C1DDE43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E48C20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AE09505" w14:textId="77777777" w:rsidR="00766C30" w:rsidRPr="006333DB" w:rsidRDefault="00766C3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766C30" w14:paraId="40151682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84203C6" w14:textId="77777777" w:rsidR="00766C30" w:rsidRDefault="00766C3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46B6AC1" w14:textId="40B96504" w:rsidR="00766C30" w:rsidRPr="00D93A71" w:rsidRDefault="00766C30" w:rsidP="00D93A7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D93A71">
              <w:rPr>
                <w:rFonts w:ascii="Bookman Old Style" w:hAnsi="Bookman Old Style"/>
                <w:sz w:val="22"/>
                <w:szCs w:val="22"/>
              </w:rPr>
              <w:t>Salman, S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7EB452E" w14:textId="798D2A28" w:rsidR="00766C30" w:rsidRPr="00436C06" w:rsidRDefault="00D93A71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="00766C30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7C9D219" w14:textId="77777777" w:rsidR="00766C30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48DE180" w14:textId="77777777" w:rsidR="00766C30" w:rsidRPr="00436C06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7AEAF41F" w14:textId="77777777" w:rsid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049E1841" w14:textId="2ACFA49D" w:rsidR="00766C30" w:rsidRPr="005B164E" w:rsidRDefault="00766C3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3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040D491B" w14:textId="77777777" w:rsidR="00766C30" w:rsidRPr="00825043" w:rsidRDefault="00766C30" w:rsidP="00766C3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CBA360D" w14:textId="77777777" w:rsidR="00766C30" w:rsidRPr="00C33ECB" w:rsidRDefault="00766C30" w:rsidP="00766C3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B84EC3" w14:textId="77777777" w:rsidR="00766C30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FB277F6" w14:textId="77777777" w:rsidR="00766C30" w:rsidRPr="00E1386D" w:rsidRDefault="00766C30" w:rsidP="00766C3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CF456" wp14:editId="14C649C8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5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0AFDB" w14:textId="77777777" w:rsidR="00766C30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1C173436" w14:textId="77777777" w:rsidR="00766C30" w:rsidRPr="0007712D" w:rsidRDefault="00766C30" w:rsidP="00766C3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13AB251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D797D5" w14:textId="77777777" w:rsidR="00766C30" w:rsidRPr="00F30BEC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0E88805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B6DFC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B41629" w14:textId="77777777" w:rsidR="00766C30" w:rsidRPr="00AC13E8" w:rsidRDefault="00766C30" w:rsidP="00766C3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F456" id="_x0000_s1046" type="#_x0000_t202" style="position:absolute;left:0;text-align:left;margin-left:-7.75pt;margin-top:9.1pt;width:338.1pt;height:131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670AFDB" w14:textId="77777777" w:rsidR="00766C30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1C173436" w14:textId="77777777" w:rsidR="00766C30" w:rsidRPr="0007712D" w:rsidRDefault="00766C30" w:rsidP="00766C3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13AB251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3D797D5" w14:textId="77777777" w:rsidR="00766C30" w:rsidRPr="00F30BEC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0E88805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B6DFC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9B41629" w14:textId="77777777" w:rsidR="00766C30" w:rsidRPr="00AC13E8" w:rsidRDefault="00766C30" w:rsidP="00766C3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766C30" w14:paraId="101F9531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CB1128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766C30" w14:paraId="7D0478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26AB205D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E05660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027F702" w14:textId="77777777" w:rsidR="00766C30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3BC0C0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5E41FE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61696FB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AE1D8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55A6D9F5" w14:textId="77777777" w:rsidR="00766C30" w:rsidRPr="0007712D" w:rsidRDefault="00766C3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4B2399B7" w14:textId="6359AFB0" w:rsidR="00F379CB" w:rsidRPr="00F379CB" w:rsidRDefault="00F379CB" w:rsidP="00F379CB">
      <w:pPr>
        <w:ind w:left="5245"/>
        <w:rPr>
          <w:rFonts w:ascii="Bookman Old Style" w:hAnsi="Bookman Old Style"/>
          <w:sz w:val="22"/>
          <w:szCs w:val="22"/>
        </w:rPr>
        <w:sectPr w:rsidR="00F379CB" w:rsidRPr="00F379CB" w:rsidSect="009F0F64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1C03D24C" w14:textId="77777777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6812E8A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04E364A4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8032" behindDoc="0" locked="0" layoutInCell="1" allowOverlap="1" wp14:anchorId="182D72EE" wp14:editId="229ECF22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7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298886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7D0772" wp14:editId="74936DD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5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AF159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D0772" id="_x0000_s1047" type="#_x0000_t202" style="position:absolute;left:0;text-align:left;margin-left:101.85pt;margin-top:.5pt;width:370.25pt;height:23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EEAF159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0B579F6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6E8B6C1" wp14:editId="38B7DD0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5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9EBC8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717024A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3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B6C1" id="_x0000_s1048" type="#_x0000_t202" style="position:absolute;left:0;text-align:left;margin-left:101.9pt;margin-top:9.3pt;width:370.2pt;height:27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639EBC8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717024A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4A217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B9B3062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A86537" wp14:editId="573F9D83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FB84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6537" id="_x0000_s1049" type="#_x0000_t202" style="position:absolute;left:0;text-align:left;margin-left:102.25pt;margin-top:7.9pt;width:369.85pt;height:18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8BFB84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9C0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8EB569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9D265E6" w14:textId="77777777" w:rsidR="00F379CB" w:rsidRPr="00D6041B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 wp14:anchorId="3E8A7CB6" wp14:editId="61DF3A6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705D1" id="Line 377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Wn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4spZw4sDWmj&#10;nWLzu7vszuhjQ0Vrtw25P3F0z36D4ndkDtcDuJ0qKl9OnoDTjKj+guQgerqjG7+jpBrYJyxWHftg&#10;MyWZwI5lIqfbRNQxMUGHi/l8Uc9pcOKaq6C5An2I6ZtCy/Km5YZUF2I4bGLKQqC5luR7HD5pY8rA&#10;jWNjy+f30zpTW0/ty84UcESjZS7MkBh23doEdoD8fMpXOqTM27KAeycL8aBAfr3sE2hz3pMQ4y7G&#10;ZC/OrnYoT9twNYzmWxRf3mJ+QG/jgn79Y1Z/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KqXVaf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79BD9A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60F8F4B7" w14:textId="77777777" w:rsidR="00F379CB" w:rsidRPr="004D3DA3" w:rsidRDefault="00F379CB" w:rsidP="00F379CB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E23F6E2" w14:textId="77777777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4C313D8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6ADD13D7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E4F1F29" w14:textId="1AB15D03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yakumbuh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3A64DFF5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AF07E6A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72E7C2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D5CCCB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0C2744D5" w14:textId="77777777" w:rsidR="00F379CB" w:rsidRDefault="00F379CB" w:rsidP="00F379CB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65C8C61D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9884E82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5D38B4BB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37A4C2A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379CB" w14:paraId="738D8480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2A360D5" w14:textId="105EC8AE" w:rsidR="00F379CB" w:rsidRPr="00DA38D1" w:rsidRDefault="00F379CB" w:rsidP="0072096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Dr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. Muhammad Fauzan, S.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0C697E2" w14:textId="383FFC2F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DBD7E09" w14:textId="77777777" w:rsidR="00F379CB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998FD4E" w14:textId="77777777" w:rsidR="00F379CB" w:rsidRPr="00436C06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5D3A719A" w14:textId="77777777" w:rsidR="00F379CB" w:rsidRPr="00B032E7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624F9BD" w14:textId="77777777" w:rsidR="00F379CB" w:rsidRPr="00AC13E8" w:rsidRDefault="00F379CB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17210F39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A51C6C3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E430480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4C107E49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FC9A3EB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65A22956" w14:textId="77777777" w:rsidR="00F379CB" w:rsidRPr="00F30BEC" w:rsidRDefault="00F379CB" w:rsidP="00F379C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918C693" w14:textId="537177BE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686B251" w14:textId="77777777" w:rsidR="00F379CB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873C11D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BC460C1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7C0C98B" w14:textId="77777777" w:rsidR="00F379CB" w:rsidRPr="00FC16C7" w:rsidRDefault="00F379CB" w:rsidP="00F379CB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A00B608" w14:textId="77777777" w:rsidR="00F379CB" w:rsidRDefault="00F379CB" w:rsidP="00F379CB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8543742" w14:textId="77777777" w:rsidR="00F379CB" w:rsidRDefault="00F379CB" w:rsidP="00F379CB">
      <w:pPr>
        <w:rPr>
          <w:rFonts w:ascii="Bookman Old Style" w:hAnsi="Bookman Old Style"/>
          <w:bCs/>
          <w:iCs/>
          <w:sz w:val="21"/>
          <w:szCs w:val="21"/>
        </w:rPr>
      </w:pPr>
    </w:p>
    <w:p w14:paraId="11D8BD77" w14:textId="77777777" w:rsidR="00F379CB" w:rsidRDefault="00F379CB" w:rsidP="00F379C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2E93394" w14:textId="77777777" w:rsidR="00F379CB" w:rsidRPr="00D6041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39840" behindDoc="0" locked="0" layoutInCell="1" allowOverlap="1" wp14:anchorId="4D57F685" wp14:editId="429922E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41888" behindDoc="0" locked="0" layoutInCell="1" allowOverlap="1" wp14:anchorId="07DE03C5" wp14:editId="6B4340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C9B32" w14:textId="77777777" w:rsidR="00F379CB" w:rsidRPr="00D6041B" w:rsidRDefault="00F379CB" w:rsidP="00F379CB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C8A8C40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E20C1AA" wp14:editId="19B2609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D9578" w14:textId="77777777" w:rsidR="00F379CB" w:rsidRPr="00CF294E" w:rsidRDefault="00F379CB" w:rsidP="00F379CB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C1AA" id="_x0000_s1050" type="#_x0000_t202" style="position:absolute;left:0;text-align:left;margin-left:101.85pt;margin-top:.5pt;width:370.25pt;height:23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E0D9578" w14:textId="77777777" w:rsidR="00F379CB" w:rsidRPr="00CF294E" w:rsidRDefault="00F379CB" w:rsidP="00F379CB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337135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B2F4AED" wp14:editId="105A656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6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C0B56" w14:textId="77777777" w:rsidR="00F379CB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6BBCDEB" w14:textId="77777777" w:rsidR="00F379CB" w:rsidRPr="00CF294E" w:rsidRDefault="00F379CB" w:rsidP="00F379CB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4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F4AED" id="_x0000_s1051" type="#_x0000_t202" style="position:absolute;left:0;text-align:left;margin-left:101.9pt;margin-top:9.3pt;width:370.2pt;height:27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A2C0B56" w14:textId="77777777" w:rsidR="00F379CB" w:rsidRDefault="00F379CB" w:rsidP="00F379CB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6BBCDEB" w14:textId="77777777" w:rsidR="00F379CB" w:rsidRPr="00CF294E" w:rsidRDefault="00F379CB" w:rsidP="00F379CB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4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4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28ABEC4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5FC54E1A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6F0EB45" wp14:editId="137EA18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6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76498" w14:textId="77777777" w:rsidR="00F379CB" w:rsidRPr="00E616E9" w:rsidRDefault="00F379CB" w:rsidP="00F379CB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EB45" id="_x0000_s1052" type="#_x0000_t202" style="position:absolute;left:0;text-align:left;margin-left:102.25pt;margin-top:7.9pt;width:369.85pt;height:18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6DD76498" w14:textId="77777777" w:rsidR="00F379CB" w:rsidRPr="00E616E9" w:rsidRDefault="00F379CB" w:rsidP="00F379CB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5220AD" w14:textId="77777777" w:rsidR="00F379CB" w:rsidRPr="00D6041B" w:rsidRDefault="00F379CB" w:rsidP="00F379CB">
      <w:pPr>
        <w:jc w:val="center"/>
        <w:rPr>
          <w:rFonts w:ascii="Bookman Old Style" w:hAnsi="Bookman Old Style"/>
          <w:b/>
          <w:lang w:val="id-ID"/>
        </w:rPr>
      </w:pPr>
    </w:p>
    <w:p w14:paraId="7CBC4F88" w14:textId="77777777" w:rsidR="00F379CB" w:rsidRPr="00D6041B" w:rsidRDefault="00F379CB" w:rsidP="00F379CB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440792" w14:textId="77777777" w:rsidR="00F379CB" w:rsidRPr="00A45C89" w:rsidRDefault="00F379CB" w:rsidP="00F379CB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40864" behindDoc="0" locked="0" layoutInCell="1" allowOverlap="1" wp14:anchorId="7C070AB5" wp14:editId="3532C61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6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3A5A1" id="Line 377" o:spid="_x0000_s1026" style="position:absolute;z-index:25194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P8ygEAAHk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wsalQNLQ9po&#10;p9j87i67M/rYUNHabUPuTxzds9+g+B2Zw/UAbqeKypeTJ+A0I6q/IDmInu7oxu8oqQb2CYtVxz7Y&#10;TEkmsGOZyOk2EXVMTNDhYj5f1HManLjmKmiuQB9i+qbQsrxpuSHVhRgOm5iyEGiuJfkeh0/amDJw&#10;49jY8vn9tM7U1lP7sjMFHNFomQszJIZdtzaBHSA/n/KVDinztizg3slCPCiQXy/7BNqc9yTEuIsx&#10;2Yuzqx3K0zZcDaP5FsWXt5gf0Nu4oF//mNUf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MsCI/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FE34CEC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</w:p>
    <w:p w14:paraId="5E0ACE41" w14:textId="77777777" w:rsidR="00F379CB" w:rsidRDefault="00F379CB" w:rsidP="00F379C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F976941" w14:textId="68B52147" w:rsidR="00F379CB" w:rsidRPr="00B032E7" w:rsidRDefault="00F379CB" w:rsidP="00F379CB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E00966">
        <w:rPr>
          <w:rFonts w:ascii="Bookman Old Style" w:hAnsi="Bookman Old Style"/>
          <w:bCs/>
          <w:noProof/>
        </w:rPr>
        <w:t>PAYAKUMBUH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EADD40E" w14:textId="77777777" w:rsidR="00F379CB" w:rsidRDefault="00F379CB" w:rsidP="00F379CB">
      <w:pPr>
        <w:jc w:val="center"/>
        <w:rPr>
          <w:rFonts w:ascii="Bookman Old Style" w:hAnsi="Bookman Old Style"/>
          <w:sz w:val="18"/>
          <w:szCs w:val="22"/>
        </w:rPr>
      </w:pPr>
    </w:p>
    <w:p w14:paraId="7DACF712" w14:textId="77777777" w:rsidR="00F379CB" w:rsidRDefault="00F379CB" w:rsidP="00F379CB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F8F7382" w14:textId="77777777" w:rsidR="00F379CB" w:rsidRDefault="00F379CB" w:rsidP="00F379CB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D4F39BC" w14:textId="77777777" w:rsidR="00F379CB" w:rsidRPr="00D6041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366D6B6" w14:textId="77777777" w:rsidR="00F379CB" w:rsidRPr="00D6041B" w:rsidRDefault="00F379CB" w:rsidP="00F379CB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6B47CFDE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CFE69FD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734EFF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14E5D302" w14:textId="77777777" w:rsidR="00F379CB" w:rsidRDefault="00F379CB" w:rsidP="00F379CB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F379CB" w:rsidRPr="006333DB" w14:paraId="7D1D85C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4FDCC12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2E9DAD0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407C56DF" w14:textId="77777777" w:rsidR="00F379CB" w:rsidRPr="006333DB" w:rsidRDefault="00F379CB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F379CB" w14:paraId="14A20637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0A1D1D2" w14:textId="77777777" w:rsidR="00F379CB" w:rsidRDefault="00F379CB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4E1BF1D3" w14:textId="778B0ACE" w:rsidR="00F379CB" w:rsidRPr="007007A8" w:rsidRDefault="00F379CB" w:rsidP="00720960">
            <w:pPr>
              <w:pStyle w:val="ListParagraph"/>
              <w:spacing w:line="288" w:lineRule="auto"/>
              <w:ind w:left="0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72096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Dr. Muhammad Fauzan, S..H.I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1191C46" w14:textId="1B7D10C2" w:rsidR="00F379CB" w:rsidRPr="00436C06" w:rsidRDefault="0072096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1</w:t>
            </w:r>
            <w:r w:rsidR="00F379CB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B5E5D21" w14:textId="77777777" w:rsidR="00F379CB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4E27A191" w14:textId="77777777" w:rsidR="00F379CB" w:rsidRPr="00436C06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6BF889DE" w14:textId="77777777" w:rsid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4B73CBD" w14:textId="2DFA0758" w:rsidR="00F379CB" w:rsidRPr="005B164E" w:rsidRDefault="00F379CB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4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26D52082" w14:textId="77777777" w:rsidR="00F379CB" w:rsidRPr="00825043" w:rsidRDefault="00F379CB" w:rsidP="00F379CB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94CDB5D" w14:textId="77777777" w:rsidR="00F379CB" w:rsidRPr="00C33ECB" w:rsidRDefault="00F379CB" w:rsidP="00F379CB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74886B34" w14:textId="77777777" w:rsidR="00F379CB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085A3BA" w14:textId="77777777" w:rsidR="00F379CB" w:rsidRPr="00E1386D" w:rsidRDefault="00F379CB" w:rsidP="00F379CB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7E5BEB6" wp14:editId="43D236F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6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B0C35" w14:textId="77777777" w:rsidR="00F379CB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3504A29" w14:textId="77777777" w:rsidR="00F379CB" w:rsidRPr="0007712D" w:rsidRDefault="00F379CB" w:rsidP="00F379C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A39D8F1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8446B6A" w14:textId="77777777" w:rsidR="00F379CB" w:rsidRPr="00F30BEC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3D9C7DA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D4EA43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72BCDC0" w14:textId="77777777" w:rsidR="00F379CB" w:rsidRPr="00AC13E8" w:rsidRDefault="00F379CB" w:rsidP="00F379C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BEB6" id="_x0000_s1053" type="#_x0000_t202" style="position:absolute;left:0;text-align:left;margin-left:-7.75pt;margin-top:9.1pt;width:338.1pt;height:131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7B3B0C35" w14:textId="77777777" w:rsidR="00F379CB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3504A29" w14:textId="77777777" w:rsidR="00F379CB" w:rsidRPr="0007712D" w:rsidRDefault="00F379CB" w:rsidP="00F379C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5A39D8F1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8446B6A" w14:textId="77777777" w:rsidR="00F379CB" w:rsidRPr="00F30BEC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3D9C7DA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4D4EA43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72BCDC0" w14:textId="77777777" w:rsidR="00F379CB" w:rsidRPr="00AC13E8" w:rsidRDefault="00F379CB" w:rsidP="00F379C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F379CB" w14:paraId="5FE768C0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E6D78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F379CB" w14:paraId="64C29B2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4BAA809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14F25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9A184EA" w14:textId="77777777" w:rsidR="00F379CB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474DD46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2599F39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3E0A8D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E278995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0DD5F91E" w14:textId="77777777" w:rsidR="00F379CB" w:rsidRPr="0007712D" w:rsidRDefault="00F379CB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8C754A1" w14:textId="77777777" w:rsidR="00F379CB" w:rsidRPr="000D0B8F" w:rsidRDefault="00F379CB" w:rsidP="00F379CB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2066B12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3B466F6D" w14:textId="77777777" w:rsidR="00F379CB" w:rsidRPr="00D6041B" w:rsidRDefault="00F379CB" w:rsidP="00F379CB">
      <w:pPr>
        <w:rPr>
          <w:rFonts w:ascii="Bookman Old Style" w:hAnsi="Bookman Old Style"/>
          <w:sz w:val="12"/>
          <w:szCs w:val="12"/>
          <w:lang w:val="id-ID"/>
        </w:rPr>
      </w:pPr>
    </w:p>
    <w:p w14:paraId="69393578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6E6A8CF3" w14:textId="77777777" w:rsidR="006938E0" w:rsidRDefault="006938E0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938E0" w:rsidSect="00F379CB"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05DCB3D0" w14:textId="52C5195B" w:rsidR="00F379CB" w:rsidRDefault="00F379CB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13FC151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5E82C05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62368" behindDoc="0" locked="0" layoutInCell="1" allowOverlap="1" wp14:anchorId="00CB7111" wp14:editId="17BD568B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28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6EDB5B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5ADE345" wp14:editId="0AF4AC1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75D81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DE345" id="_x0000_s1054" type="#_x0000_t202" style="position:absolute;left:0;text-align:left;margin-left:101.85pt;margin-top:.5pt;width:370.25pt;height:23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CF75D81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861685A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779C9D0" wp14:editId="46400EE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F9C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DDE0272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4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9C9D0" id="_x0000_s1055" type="#_x0000_t202" style="position:absolute;left:0;text-align:left;margin-left:101.9pt;margin-top:9.3pt;width:370.2pt;height:27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28CAF9C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DDE0272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0BED1EF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22CA7EA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2885B55" wp14:editId="6424942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7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08225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85B55" id="_x0000_s1056" type="#_x0000_t202" style="position:absolute;left:0;text-align:left;margin-left:102.25pt;margin-top:7.9pt;width:369.85pt;height:18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9108225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6A26C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C5EBD7D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99867C2" w14:textId="77777777" w:rsidR="006938E0" w:rsidRPr="00D6041B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0080" behindDoc="0" locked="0" layoutInCell="1" allowOverlap="1" wp14:anchorId="6A55B3C7" wp14:editId="74DEB7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7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3D94C" id="Line 377" o:spid="_x0000_s1026" style="position:absolute;z-index:25195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ADiDxz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46D1675A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6A76B46B" w14:textId="77777777" w:rsidR="006938E0" w:rsidRPr="004D3DA3" w:rsidRDefault="006938E0" w:rsidP="006938E0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1CBAB4A3" w14:textId="77777777" w:rsidR="00E00966" w:rsidRPr="002C2ACC" w:rsidRDefault="00E00966" w:rsidP="00E00966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1B08E22" w14:textId="77777777" w:rsidR="00E00966" w:rsidRDefault="00E00966" w:rsidP="00E00966">
      <w:pPr>
        <w:jc w:val="center"/>
        <w:rPr>
          <w:rFonts w:ascii="Bookman Old Style" w:hAnsi="Bookman Old Style"/>
          <w:sz w:val="18"/>
          <w:szCs w:val="22"/>
        </w:rPr>
      </w:pPr>
    </w:p>
    <w:p w14:paraId="2D497BAE" w14:textId="77777777" w:rsidR="00E00966" w:rsidRDefault="00E00966" w:rsidP="00E00966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71A8711" w14:textId="055588A6" w:rsidR="00E00966" w:rsidRPr="000D0B8F" w:rsidRDefault="00E00966" w:rsidP="00E00966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Batusangkar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79A40035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A8E399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1301F41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E2BBCB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7EF33927" w14:textId="77777777" w:rsidR="006938E0" w:rsidRDefault="006938E0" w:rsidP="006938E0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18A4A0B1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3E47F5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FF6BF5D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81855E9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938E0" w14:paraId="25194B3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A1552F" w14:textId="7D273424" w:rsidR="006938E0" w:rsidRPr="00DA38D1" w:rsidRDefault="006938E0" w:rsidP="006938E0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 w:rsidR="00E00966">
              <w:rPr>
                <w:rFonts w:ascii="Bookman Old Style" w:hAnsi="Bookman Old Style"/>
                <w:sz w:val="22"/>
                <w:szCs w:val="22"/>
              </w:rPr>
              <w:t>Dra. Hj. Tiniwarti As., M.A.</w:t>
            </w:r>
            <w:r w:rsidRPr="006938E0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24DE8AE" w14:textId="3C15D5CE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1E437AC" w14:textId="77777777" w:rsidR="006938E0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B38A0DF" w14:textId="77777777" w:rsidR="006938E0" w:rsidRPr="00436C06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16804742" w14:textId="77777777" w:rsidR="006938E0" w:rsidRPr="00B032E7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23A63F3" w14:textId="77777777" w:rsidR="006938E0" w:rsidRPr="00AC13E8" w:rsidRDefault="006938E0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5667C3C4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5CE0BEB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CAC2EC8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648B8486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767E8A9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8558F62" w14:textId="77777777" w:rsidR="006938E0" w:rsidRPr="00F30BEC" w:rsidRDefault="006938E0" w:rsidP="006938E0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56A8356" w14:textId="0C7BB3A1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323D40D3" w14:textId="77777777" w:rsidR="006938E0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ECBC89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F09C475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4C2C3E6" w14:textId="77777777" w:rsidR="006938E0" w:rsidRPr="00FC16C7" w:rsidRDefault="006938E0" w:rsidP="006938E0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EE23116" w14:textId="77777777" w:rsidR="006938E0" w:rsidRDefault="006938E0" w:rsidP="006938E0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681ED5D" w14:textId="77777777" w:rsidR="006938E0" w:rsidRDefault="006938E0" w:rsidP="006938E0">
      <w:pPr>
        <w:rPr>
          <w:rFonts w:ascii="Bookman Old Style" w:hAnsi="Bookman Old Style"/>
          <w:bCs/>
          <w:iCs/>
          <w:sz w:val="21"/>
          <w:szCs w:val="21"/>
        </w:rPr>
      </w:pPr>
    </w:p>
    <w:p w14:paraId="317BD07E" w14:textId="77777777" w:rsidR="006938E0" w:rsidRDefault="006938E0" w:rsidP="006938E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5FA4517" w14:textId="77777777" w:rsidR="006938E0" w:rsidRPr="00D6041B" w:rsidRDefault="006938E0" w:rsidP="006938E0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54176" behindDoc="0" locked="0" layoutInCell="1" allowOverlap="1" wp14:anchorId="2A9917FC" wp14:editId="4E39E6D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56224" behindDoc="0" locked="0" layoutInCell="1" allowOverlap="1" wp14:anchorId="1E5A1DE7" wp14:editId="0239DF3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8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3982F6" w14:textId="77777777" w:rsidR="006938E0" w:rsidRPr="00D6041B" w:rsidRDefault="006938E0" w:rsidP="006938E0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261D7BB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341E17" wp14:editId="4773102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D77CC" w14:textId="77777777" w:rsidR="006938E0" w:rsidRPr="00CF294E" w:rsidRDefault="006938E0" w:rsidP="006938E0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1E17" id="_x0000_s1057" type="#_x0000_t202" style="position:absolute;left:0;text-align:left;margin-left:101.85pt;margin-top:.5pt;width:370.25pt;height:23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95D77CC" w14:textId="77777777" w:rsidR="006938E0" w:rsidRPr="00CF294E" w:rsidRDefault="006938E0" w:rsidP="006938E0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E9DFBE6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408B8D" wp14:editId="5B36549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982FD" w14:textId="77777777" w:rsidR="006938E0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AB2C807" w14:textId="77777777" w:rsidR="006938E0" w:rsidRPr="00CF294E" w:rsidRDefault="006938E0" w:rsidP="006938E0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5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08B8D" id="_x0000_s1058" type="#_x0000_t202" style="position:absolute;left:0;text-align:left;margin-left:101.9pt;margin-top:9.3pt;width:370.2pt;height:27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1C982FD" w14:textId="77777777" w:rsidR="006938E0" w:rsidRDefault="006938E0" w:rsidP="006938E0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AB2C807" w14:textId="77777777" w:rsidR="006938E0" w:rsidRPr="00CF294E" w:rsidRDefault="006938E0" w:rsidP="006938E0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5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5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DD56DA9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0FDCD4B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584A26" wp14:editId="2C21621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7D27" w14:textId="77777777" w:rsidR="006938E0" w:rsidRPr="00E616E9" w:rsidRDefault="006938E0" w:rsidP="006938E0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84A26" id="_x0000_s1059" type="#_x0000_t202" style="position:absolute;left:0;text-align:left;margin-left:102.25pt;margin-top:7.9pt;width:369.85pt;height:18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27B07D27" w14:textId="77777777" w:rsidR="006938E0" w:rsidRPr="00E616E9" w:rsidRDefault="006938E0" w:rsidP="006938E0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5D88483" w14:textId="77777777" w:rsidR="006938E0" w:rsidRPr="00D6041B" w:rsidRDefault="006938E0" w:rsidP="006938E0">
      <w:pPr>
        <w:jc w:val="center"/>
        <w:rPr>
          <w:rFonts w:ascii="Bookman Old Style" w:hAnsi="Bookman Old Style"/>
          <w:b/>
          <w:lang w:val="id-ID"/>
        </w:rPr>
      </w:pPr>
    </w:p>
    <w:p w14:paraId="7E6052E1" w14:textId="77777777" w:rsidR="006938E0" w:rsidRPr="00D6041B" w:rsidRDefault="006938E0" w:rsidP="006938E0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05871E8" w14:textId="77777777" w:rsidR="006938E0" w:rsidRPr="00A45C89" w:rsidRDefault="006938E0" w:rsidP="006938E0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5200" behindDoc="0" locked="0" layoutInCell="1" allowOverlap="1" wp14:anchorId="17BD7888" wp14:editId="5AC5C14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8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0E853" id="Line 377" o:spid="_x0000_s1026" style="position:absolute;z-index:251955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dUhlD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6C16A7F9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</w:p>
    <w:p w14:paraId="3C36DB5E" w14:textId="77777777" w:rsidR="006938E0" w:rsidRDefault="006938E0" w:rsidP="006938E0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F8A6BCF" w14:textId="7A25EBFB" w:rsidR="006938E0" w:rsidRPr="00B032E7" w:rsidRDefault="006938E0" w:rsidP="006938E0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200FF7">
        <w:rPr>
          <w:rFonts w:ascii="Bookman Old Style" w:hAnsi="Bookman Old Style"/>
          <w:bCs/>
          <w:noProof/>
        </w:rPr>
        <w:t>BATUSANGKAR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C56A2B1" w14:textId="77777777" w:rsidR="006938E0" w:rsidRDefault="006938E0" w:rsidP="006938E0">
      <w:pPr>
        <w:jc w:val="center"/>
        <w:rPr>
          <w:rFonts w:ascii="Bookman Old Style" w:hAnsi="Bookman Old Style"/>
          <w:sz w:val="18"/>
          <w:szCs w:val="22"/>
        </w:rPr>
      </w:pPr>
    </w:p>
    <w:p w14:paraId="42AC2682" w14:textId="77777777" w:rsidR="006938E0" w:rsidRDefault="006938E0" w:rsidP="006938E0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14E2AA2" w14:textId="77777777" w:rsidR="006938E0" w:rsidRDefault="006938E0" w:rsidP="006938E0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EC667CA" w14:textId="77777777" w:rsidR="006938E0" w:rsidRPr="00D6041B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C88692D" w14:textId="77777777" w:rsidR="006938E0" w:rsidRPr="00D6041B" w:rsidRDefault="006938E0" w:rsidP="006938E0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4837D769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4FBEEC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B5C2D2B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6A3D7E65" w14:textId="77777777" w:rsidR="006938E0" w:rsidRDefault="006938E0" w:rsidP="006938E0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938E0" w:rsidRPr="006333DB" w14:paraId="5C67AD95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5426D63C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0F5AB10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1BB07AE7" w14:textId="77777777" w:rsidR="006938E0" w:rsidRPr="006333DB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938E0" w14:paraId="415492EA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7B19C7" w14:textId="77777777" w:rsidR="006938E0" w:rsidRDefault="006938E0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2F45F0C9" w14:textId="073E6D75" w:rsidR="006938E0" w:rsidRPr="007007A8" w:rsidRDefault="006938E0" w:rsidP="006938E0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Dra. Hj. Tiniwarti As., M.A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933221E" w14:textId="6B06DF77" w:rsidR="006938E0" w:rsidRPr="00436C06" w:rsidRDefault="006938E0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9B09D3C" w14:textId="77777777" w:rsidR="006938E0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78CD372" w14:textId="77777777" w:rsidR="006938E0" w:rsidRPr="00436C06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53141AF9" w14:textId="77777777" w:rsid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D7D7740" w14:textId="4752EB27" w:rsidR="006938E0" w:rsidRPr="005B164E" w:rsidRDefault="006938E0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5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6494EB7B" w14:textId="77777777" w:rsidR="006938E0" w:rsidRPr="00825043" w:rsidRDefault="006938E0" w:rsidP="006938E0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01AAAAC" w14:textId="77777777" w:rsidR="006938E0" w:rsidRPr="00C33ECB" w:rsidRDefault="006938E0" w:rsidP="006938E0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A124BEB" w14:textId="77777777" w:rsidR="006938E0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AF7627F" w14:textId="77777777" w:rsidR="006938E0" w:rsidRPr="00E1386D" w:rsidRDefault="006938E0" w:rsidP="006938E0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F940898" wp14:editId="1D1AA69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8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E0C06" w14:textId="77777777" w:rsidR="006938E0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DE00743" w14:textId="77777777" w:rsidR="006938E0" w:rsidRPr="0007712D" w:rsidRDefault="006938E0" w:rsidP="006938E0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6838150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E04AA29" w14:textId="77777777" w:rsidR="006938E0" w:rsidRPr="00F30BEC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400C767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CEE9276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7757CC1" w14:textId="77777777" w:rsidR="006938E0" w:rsidRPr="00AC13E8" w:rsidRDefault="006938E0" w:rsidP="006938E0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0898" id="_x0000_s1060" type="#_x0000_t202" style="position:absolute;left:0;text-align:left;margin-left:-7.75pt;margin-top:9.1pt;width:338.1pt;height:131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38BE0C06" w14:textId="77777777" w:rsidR="006938E0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DE00743" w14:textId="77777777" w:rsidR="006938E0" w:rsidRPr="0007712D" w:rsidRDefault="006938E0" w:rsidP="006938E0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6838150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E04AA29" w14:textId="77777777" w:rsidR="006938E0" w:rsidRPr="00F30BEC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400C767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CEE9276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7757CC1" w14:textId="77777777" w:rsidR="006938E0" w:rsidRPr="00AC13E8" w:rsidRDefault="006938E0" w:rsidP="006938E0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938E0" w14:paraId="09A15299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4F8A59B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938E0" w14:paraId="47E48E9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0CEA6E2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8FCAD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F64A42B" w14:textId="77777777" w:rsidR="006938E0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2FAE335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DEB3D12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492CD0F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ED1730B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437487C" w14:textId="77777777" w:rsidR="006938E0" w:rsidRPr="0007712D" w:rsidRDefault="006938E0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63E427E" w14:textId="77777777" w:rsidR="006938E0" w:rsidRPr="000D0B8F" w:rsidRDefault="006938E0" w:rsidP="006938E0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3D89B23E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687BF86" w14:textId="77777777" w:rsidR="006938E0" w:rsidRPr="00D6041B" w:rsidRDefault="006938E0" w:rsidP="006938E0">
      <w:pPr>
        <w:rPr>
          <w:rFonts w:ascii="Bookman Old Style" w:hAnsi="Bookman Old Style"/>
          <w:sz w:val="12"/>
          <w:szCs w:val="12"/>
          <w:lang w:val="id-ID"/>
        </w:rPr>
      </w:pPr>
    </w:p>
    <w:p w14:paraId="6E38D133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6BB33E3B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53B4483D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40053914" w14:textId="77777777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253A5A5D" w14:textId="464429D2" w:rsidR="00681E5E" w:rsidRDefault="00681E5E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09ECE8" w14:textId="77777777" w:rsidR="00681E5E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681E5E" w:rsidSect="00681E5E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257873BA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</w:p>
    <w:p w14:paraId="18FC7D0B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76704" behindDoc="0" locked="0" layoutInCell="1" allowOverlap="1" wp14:anchorId="6CE15AD5" wp14:editId="1C66848F">
            <wp:simplePos x="0" y="0"/>
            <wp:positionH relativeFrom="column">
              <wp:posOffset>220980</wp:posOffset>
            </wp:positionH>
            <wp:positionV relativeFrom="paragraph">
              <wp:posOffset>12700</wp:posOffset>
            </wp:positionV>
            <wp:extent cx="866775" cy="1085850"/>
            <wp:effectExtent l="19050" t="0" r="9525" b="0"/>
            <wp:wrapNone/>
            <wp:docPr id="30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955B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3F81A13" wp14:editId="000D004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8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AD4A6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1A13" id="_x0000_s1061" type="#_x0000_t202" style="position:absolute;left:0;text-align:left;margin-left:101.85pt;margin-top:.5pt;width:370.25pt;height:23.5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C6AD4A6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928362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CF7DAE" wp14:editId="6C153B4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8C03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44459A2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5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F7DAE" id="_x0000_s1062" type="#_x0000_t202" style="position:absolute;left:0;text-align:left;margin-left:101.9pt;margin-top:9.3pt;width:370.2pt;height:27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96C8C03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44459A2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4C72ABE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7BF9EFA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90DE39" wp14:editId="21A9EBA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F7025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DE39" id="_x0000_s1063" type="#_x0000_t202" style="position:absolute;left:0;text-align:left;margin-left:102.25pt;margin-top:7.9pt;width:369.85pt;height:18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D2F7025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D42C28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252C6EA3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49D174B" w14:textId="77777777" w:rsidR="00681E5E" w:rsidRPr="00D6041B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0EC323D1" wp14:editId="6F41C5D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F2B7" id="Line 377" o:spid="_x0000_s1026" style="position:absolute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kG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+nnDmwNKSN&#10;dorN7+6yO6OPDRWt3Tbk/sTRPfsNil+ROVwP4HaqqHw5eQJOM6L6C5KD6OmObvyGkmpgn7BYdeyD&#10;zZRkAjuWiZxuE1HHxAQdLubzRT2nwYlrroLmCvQhpq8KLcublhtSXYjhsIkpC4HmWpLvcfikjSkD&#10;N46NLZ/fT+tMbT21LztTwBGNlrkwQ2LYdWsT2AHy8ylf6ZAyr8sC7p0sxIMC+eWyT6DNeU9CjLsY&#10;k704u9qhPG3D1TCab1F8eYv5Ab2OC/rPH7P6DQ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E2raQb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099354F1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742E59F8" w14:textId="77777777" w:rsidR="00681E5E" w:rsidRPr="004D3DA3" w:rsidRDefault="00681E5E" w:rsidP="00681E5E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54D48B2" w14:textId="77777777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0EAC236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19295A86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2829667" w14:textId="386C32B3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d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2ED11050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56B9020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A84E4E8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74E647C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571B879" w14:textId="77777777" w:rsidR="00681E5E" w:rsidRDefault="00681E5E" w:rsidP="00681E5E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428CEBB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6BEC21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F29A94E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6C50D5D9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81E5E" w14:paraId="0E2302F8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5DFF3BD" w14:textId="77777777" w:rsidR="00681E5E" w:rsidRDefault="00681E5E" w:rsidP="0028170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engan hormat, bersama ini kami kirimkan Asli dan Fotocopy Surat keputusan Ketua Mahkamah Agung RI tentang Promosi dan Mutasi Hakim di Lingkungan Peradilan Agama atas nama</w:t>
            </w:r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513D0C68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Jamhur, S.H., M.H.I.;</w:t>
            </w:r>
          </w:p>
          <w:p w14:paraId="400FEF83" w14:textId="77777777" w:rsid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Asman Syarif, M.H.I.;</w:t>
            </w:r>
          </w:p>
          <w:p w14:paraId="5C8FC129" w14:textId="4518A832" w:rsidR="00200FF7" w:rsidRPr="00200FF7" w:rsidRDefault="00200FF7" w:rsidP="00200FF7">
            <w:pPr>
              <w:pStyle w:val="ListParagraph"/>
              <w:numPr>
                <w:ilvl w:val="0"/>
                <w:numId w:val="45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Indrawilson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F22B06" w14:textId="39E1EF9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2693297" w14:textId="77777777" w:rsidR="00681E5E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8C6812D" w14:textId="77777777" w:rsidR="00681E5E" w:rsidRPr="00436C06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22568FA3" w14:textId="77777777" w:rsidR="00681E5E" w:rsidRPr="00B032E7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6DD13674" w14:textId="77777777" w:rsidR="00681E5E" w:rsidRPr="00AC13E8" w:rsidRDefault="00681E5E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0359D43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3DF03E2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DA4C85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5A6D09B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B9D8EB9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678FC77" w14:textId="77777777" w:rsidR="00681E5E" w:rsidRPr="00F30BEC" w:rsidRDefault="00681E5E" w:rsidP="00681E5E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A7A2FFB" w14:textId="7843B083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1C8F865B" w14:textId="77777777" w:rsidR="00681E5E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9220030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86E14F1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22643C7" w14:textId="77777777" w:rsidR="00681E5E" w:rsidRPr="00FC16C7" w:rsidRDefault="00681E5E" w:rsidP="00681E5E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032E84" w14:textId="77777777" w:rsidR="00681E5E" w:rsidRDefault="00681E5E" w:rsidP="00681E5E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321C564B" w14:textId="77777777" w:rsidR="00681E5E" w:rsidRDefault="00681E5E" w:rsidP="00681E5E">
      <w:pPr>
        <w:rPr>
          <w:rFonts w:ascii="Bookman Old Style" w:hAnsi="Bookman Old Style"/>
          <w:bCs/>
          <w:iCs/>
          <w:sz w:val="21"/>
          <w:szCs w:val="21"/>
        </w:rPr>
      </w:pPr>
    </w:p>
    <w:p w14:paraId="04275B02" w14:textId="77777777" w:rsidR="00681E5E" w:rsidRDefault="00681E5E" w:rsidP="00681E5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4DB1472" w14:textId="77777777" w:rsidR="00681E5E" w:rsidRPr="00D6041B" w:rsidRDefault="00681E5E" w:rsidP="00681E5E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68512" behindDoc="0" locked="0" layoutInCell="1" allowOverlap="1" wp14:anchorId="1A1ADB2A" wp14:editId="1356904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70560" behindDoc="0" locked="0" layoutInCell="1" allowOverlap="1" wp14:anchorId="7AE9F292" wp14:editId="7C0BB1C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AC4683" w14:textId="77777777" w:rsidR="00681E5E" w:rsidRPr="00D6041B" w:rsidRDefault="00681E5E" w:rsidP="00681E5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319D50C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7AF873D" wp14:editId="53E423A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E228A" w14:textId="77777777" w:rsidR="00681E5E" w:rsidRPr="00CF294E" w:rsidRDefault="00681E5E" w:rsidP="00681E5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873D" id="_x0000_s1064" type="#_x0000_t202" style="position:absolute;left:0;text-align:left;margin-left:101.85pt;margin-top:.5pt;width:370.25pt;height:23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7FEE228A" w14:textId="77777777" w:rsidR="00681E5E" w:rsidRPr="00CF294E" w:rsidRDefault="00681E5E" w:rsidP="00681E5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10F15D0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3968A1" wp14:editId="1F6FDEF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96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005EF" w14:textId="77777777" w:rsidR="00681E5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E0A121" w14:textId="77777777" w:rsidR="00681E5E" w:rsidRPr="00CF294E" w:rsidRDefault="00681E5E" w:rsidP="00681E5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6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968A1" id="_x0000_s1065" type="#_x0000_t202" style="position:absolute;left:0;text-align:left;margin-left:101.9pt;margin-top:9.3pt;width:370.2pt;height:27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6DB005EF" w14:textId="77777777" w:rsidR="00681E5E" w:rsidRDefault="00681E5E" w:rsidP="00681E5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E0A121" w14:textId="77777777" w:rsidR="00681E5E" w:rsidRPr="00CF294E" w:rsidRDefault="00681E5E" w:rsidP="00681E5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6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6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AC487FB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40A1839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C8F0DD" wp14:editId="34CD06E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239D8" w14:textId="77777777" w:rsidR="00681E5E" w:rsidRPr="00E616E9" w:rsidRDefault="00681E5E" w:rsidP="00681E5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8F0DD" id="_x0000_s1066" type="#_x0000_t202" style="position:absolute;left:0;text-align:left;margin-left:102.25pt;margin-top:7.9pt;width:369.85pt;height:18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89239D8" w14:textId="77777777" w:rsidR="00681E5E" w:rsidRPr="00E616E9" w:rsidRDefault="00681E5E" w:rsidP="00681E5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F424F24" w14:textId="77777777" w:rsidR="00681E5E" w:rsidRPr="00D6041B" w:rsidRDefault="00681E5E" w:rsidP="00681E5E">
      <w:pPr>
        <w:jc w:val="center"/>
        <w:rPr>
          <w:rFonts w:ascii="Bookman Old Style" w:hAnsi="Bookman Old Style"/>
          <w:b/>
          <w:lang w:val="id-ID"/>
        </w:rPr>
      </w:pPr>
    </w:p>
    <w:p w14:paraId="7DE2C149" w14:textId="77777777" w:rsidR="00681E5E" w:rsidRPr="00D6041B" w:rsidRDefault="00681E5E" w:rsidP="00681E5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1E09F9" w14:textId="77777777" w:rsidR="00681E5E" w:rsidRPr="00A45C89" w:rsidRDefault="00681E5E" w:rsidP="00681E5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388FBE97" wp14:editId="7D8F706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98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8C113" id="Line 377" o:spid="_x0000_s1026" style="position:absolute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" strokeweight="3pt">
                <v:stroke linestyle="thinThin"/>
              </v:line>
            </w:pict>
          </mc:Fallback>
        </mc:AlternateContent>
      </w:r>
    </w:p>
    <w:p w14:paraId="3E718A6C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</w:p>
    <w:p w14:paraId="24D8198B" w14:textId="77777777" w:rsidR="00681E5E" w:rsidRDefault="00681E5E" w:rsidP="00681E5E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158A7D7" w14:textId="46F6154C" w:rsidR="00681E5E" w:rsidRPr="00B032E7" w:rsidRDefault="00681E5E" w:rsidP="00681E5E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200FF7">
        <w:rPr>
          <w:rFonts w:ascii="Bookman Old Style" w:hAnsi="Bookman Old Style"/>
          <w:bCs/>
          <w:noProof/>
        </w:rPr>
        <w:t>PADANG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112B9B61" w14:textId="77777777" w:rsidR="00681E5E" w:rsidRDefault="00681E5E" w:rsidP="00681E5E">
      <w:pPr>
        <w:jc w:val="center"/>
        <w:rPr>
          <w:rFonts w:ascii="Bookman Old Style" w:hAnsi="Bookman Old Style"/>
          <w:sz w:val="18"/>
          <w:szCs w:val="22"/>
        </w:rPr>
      </w:pPr>
    </w:p>
    <w:p w14:paraId="50F49B86" w14:textId="77777777" w:rsidR="00681E5E" w:rsidRDefault="00681E5E" w:rsidP="00681E5E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2FF41DD" w14:textId="77777777" w:rsidR="00681E5E" w:rsidRDefault="00681E5E" w:rsidP="00681E5E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58EA17D" w14:textId="77777777" w:rsidR="00681E5E" w:rsidRPr="00D6041B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BD608F5" w14:textId="77777777" w:rsidR="00681E5E" w:rsidRPr="00D6041B" w:rsidRDefault="00681E5E" w:rsidP="00681E5E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0D2282F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06D6D6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16C7D73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A1576F9" w14:textId="77777777" w:rsidR="00681E5E" w:rsidRDefault="00681E5E" w:rsidP="00681E5E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681E5E" w:rsidRPr="006333DB" w14:paraId="78BD74F4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821FE7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F0E948C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D65781B" w14:textId="77777777" w:rsidR="00681E5E" w:rsidRPr="006333DB" w:rsidRDefault="00681E5E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681E5E" w14:paraId="74023995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73CA9FB" w14:textId="77777777" w:rsidR="00681E5E" w:rsidRDefault="00681E5E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190E31D8" w14:textId="77777777" w:rsidR="00200FF7" w:rsidRDefault="00681E5E" w:rsidP="00200FF7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li dan Fotocopy Surat keputusan Ketua Mahkamah Agung RI tentang Promosi dan Mutasi Hakim di Lingkungan Peradilan Agama atas nama</w:t>
            </w:r>
            <w:r w:rsidR="00281701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00FF7">
              <w:rPr>
                <w:rFonts w:ascii="Bookman Old Style" w:hAnsi="Bookman Old Style"/>
                <w:sz w:val="22"/>
                <w:szCs w:val="22"/>
              </w:rPr>
              <w:t xml:space="preserve"> :</w:t>
            </w:r>
          </w:p>
          <w:p w14:paraId="509AE7DC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Jamhur, S.H., M.H.I.;</w:t>
            </w:r>
          </w:p>
          <w:p w14:paraId="182FBA1B" w14:textId="77777777" w:rsid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Drs. Asman Syarif, M.H.I.;</w:t>
            </w:r>
          </w:p>
          <w:p w14:paraId="0D51C70C" w14:textId="46788268" w:rsidR="00681E5E" w:rsidRPr="00200FF7" w:rsidRDefault="00200FF7" w:rsidP="00200FF7">
            <w:pPr>
              <w:pStyle w:val="ListParagraph"/>
              <w:numPr>
                <w:ilvl w:val="0"/>
                <w:numId w:val="46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200FF7">
              <w:rPr>
                <w:rFonts w:ascii="Bookman Old Style" w:hAnsi="Bookman Old Style"/>
                <w:sz w:val="22"/>
                <w:szCs w:val="22"/>
              </w:rPr>
              <w:t>Drs. Indrawilson, M.H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54DC811" w14:textId="709F1DA8" w:rsidR="00681E5E" w:rsidRPr="00436C06" w:rsidRDefault="00200FF7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="00681E5E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400EA32" w14:textId="77777777" w:rsidR="00681E5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2257EF2" w14:textId="77777777" w:rsidR="00681E5E" w:rsidRPr="00436C06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52EBDCE" w14:textId="77777777" w:rsid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31F3E0C2" w14:textId="47DAEFCF" w:rsidR="00681E5E" w:rsidRPr="005B164E" w:rsidRDefault="00681E5E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6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1467F16F" w14:textId="77777777" w:rsidR="00681E5E" w:rsidRPr="00825043" w:rsidRDefault="00681E5E" w:rsidP="00681E5E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72A5DCCE" w14:textId="77777777" w:rsidR="00681E5E" w:rsidRPr="00C33ECB" w:rsidRDefault="00681E5E" w:rsidP="00681E5E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014AE7D" w14:textId="77777777" w:rsidR="00681E5E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476E1BB" w14:textId="77777777" w:rsidR="00681E5E" w:rsidRPr="00E1386D" w:rsidRDefault="00681E5E" w:rsidP="00681E5E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2D93A67" wp14:editId="62A2406E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99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1D88D" w14:textId="77777777" w:rsidR="00681E5E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639D8531" w14:textId="77777777" w:rsidR="00681E5E" w:rsidRPr="0007712D" w:rsidRDefault="00681E5E" w:rsidP="00681E5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2D0B9F44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1E9ADD9" w14:textId="77777777" w:rsidR="00681E5E" w:rsidRPr="00F30BEC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BF35DF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E829642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CB51B1" w14:textId="77777777" w:rsidR="00681E5E" w:rsidRPr="00AC13E8" w:rsidRDefault="00681E5E" w:rsidP="00681E5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3A67" id="_x0000_s1067" type="#_x0000_t202" style="position:absolute;left:0;text-align:left;margin-left:-7.75pt;margin-top:9.1pt;width:338.1pt;height:131.8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CC1D88D" w14:textId="77777777" w:rsidR="00681E5E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639D8531" w14:textId="77777777" w:rsidR="00681E5E" w:rsidRPr="0007712D" w:rsidRDefault="00681E5E" w:rsidP="00681E5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2D0B9F44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1E9ADD9" w14:textId="77777777" w:rsidR="00681E5E" w:rsidRPr="00F30BEC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CBF35DF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E829642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2CB51B1" w14:textId="77777777" w:rsidR="00681E5E" w:rsidRPr="00AC13E8" w:rsidRDefault="00681E5E" w:rsidP="00681E5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681E5E" w14:paraId="3A6C7953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2FBE8120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681E5E" w14:paraId="30F28B9B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E7730A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D9360A5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9EF8743" w14:textId="77777777" w:rsidR="00681E5E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524EFC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50F8858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EE9D1D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00E5932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3180B027" w14:textId="77777777" w:rsidR="00681E5E" w:rsidRPr="0007712D" w:rsidRDefault="00681E5E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27F11" w14:textId="77777777" w:rsidR="00681E5E" w:rsidRPr="000D0B8F" w:rsidRDefault="00681E5E" w:rsidP="00681E5E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03318D2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1F004904" w14:textId="77777777" w:rsidR="00681E5E" w:rsidRPr="00D6041B" w:rsidRDefault="00681E5E" w:rsidP="00681E5E">
      <w:pPr>
        <w:rPr>
          <w:rFonts w:ascii="Bookman Old Style" w:hAnsi="Bookman Old Style"/>
          <w:sz w:val="12"/>
          <w:szCs w:val="12"/>
          <w:lang w:val="id-ID"/>
        </w:rPr>
      </w:pPr>
    </w:p>
    <w:p w14:paraId="56400051" w14:textId="53CEF023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37B24575" w14:textId="77777777" w:rsidR="00C35411" w:rsidRDefault="00C35411" w:rsidP="00F379CB">
      <w:pPr>
        <w:ind w:left="5040"/>
        <w:rPr>
          <w:rFonts w:ascii="Bookman Old Style" w:hAnsi="Bookman Old Style"/>
          <w:sz w:val="12"/>
          <w:szCs w:val="12"/>
          <w:lang w:val="id-ID"/>
        </w:rPr>
        <w:sectPr w:rsidR="00C35411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D39791F" w14:textId="16D58BBA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2064" behindDoc="0" locked="0" layoutInCell="1" allowOverlap="1" wp14:anchorId="0F58EE5C" wp14:editId="6676BEBA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31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0E88497" w14:textId="502B6764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5043BFD" wp14:editId="6E7E39C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0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F5A64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3BFD" id="_x0000_s1068" type="#_x0000_t202" style="position:absolute;left:0;text-align:left;margin-left:101.85pt;margin-top:.5pt;width:370.25pt;height:23.5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D1F5A64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3334A48" w14:textId="1D95CC91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7BF543" wp14:editId="5D7D075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B93B5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BE5760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6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F543" id="_x0000_s1069" type="#_x0000_t202" style="position:absolute;left:0;text-align:left;margin-left:101.9pt;margin-top:9.3pt;width:370.2pt;height:27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6DB93B5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BE5760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1B57331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910D9C6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8FAC7D" wp14:editId="42D8F20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0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AE8CC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FAC7D" id="_x0000_s1070" type="#_x0000_t202" style="position:absolute;left:0;text-align:left;margin-left:102.25pt;margin-top:7.9pt;width:369.85pt;height:18.3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12AE8CC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67F3288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8C26EB0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61D2343" w14:textId="77777777" w:rsidR="00C35411" w:rsidRPr="00D6041B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78752" behindDoc="0" locked="0" layoutInCell="1" allowOverlap="1" wp14:anchorId="17C8EBDA" wp14:editId="120CDBB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6A523" id="Line 377" o:spid="_x0000_s1026" style="position:absolute;z-index:25197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g/K3Ks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06DEAC91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278EE762" w14:textId="77777777" w:rsidR="00C35411" w:rsidRPr="004D3DA3" w:rsidRDefault="00C35411" w:rsidP="00C35411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53462F38" w14:textId="77777777" w:rsidR="00200FF7" w:rsidRPr="002C2ACC" w:rsidRDefault="00200FF7" w:rsidP="00200FF7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68E4AF7" w14:textId="77777777" w:rsidR="00200FF7" w:rsidRDefault="00200FF7" w:rsidP="00200FF7">
      <w:pPr>
        <w:jc w:val="center"/>
        <w:rPr>
          <w:rFonts w:ascii="Bookman Old Style" w:hAnsi="Bookman Old Style"/>
          <w:sz w:val="18"/>
          <w:szCs w:val="22"/>
        </w:rPr>
      </w:pPr>
    </w:p>
    <w:p w14:paraId="5BDEB47B" w14:textId="77777777" w:rsidR="00200FF7" w:rsidRDefault="00200FF7" w:rsidP="00200FF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9BEA8DB" w14:textId="2C7A0B7A" w:rsidR="00200FF7" w:rsidRPr="000D0B8F" w:rsidRDefault="00200FF7" w:rsidP="00200FF7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 xml:space="preserve">Bukittinggi 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075C9372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5913A62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2F797D6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2CC6395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56152771" w14:textId="77777777" w:rsidR="00C35411" w:rsidRDefault="00C35411" w:rsidP="00C35411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1F330859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0496EB80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D551F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EB70B2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C35411" w14:paraId="530B8D2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296D36" w14:textId="61170177" w:rsidR="00C35411" w:rsidRDefault="00C35411" w:rsidP="00C35411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 w:rsidR="00200FF7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4AA00A45" w14:textId="1389587C" w:rsid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17143BA8" w14:textId="10D761D9" w:rsidR="00C070DE" w:rsidRPr="00200FF7" w:rsidRDefault="00C070DE" w:rsidP="00200FF7">
            <w:pPr>
              <w:pStyle w:val="ListParagraph"/>
              <w:numPr>
                <w:ilvl w:val="0"/>
                <w:numId w:val="47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6B5FD917" w14:textId="77777777" w:rsidR="00200FF7" w:rsidRPr="00C35411" w:rsidRDefault="00200FF7" w:rsidP="00C3541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511A0836" w14:textId="42A45BB3" w:rsidR="00C35411" w:rsidRPr="00681E5E" w:rsidRDefault="00C35411" w:rsidP="00C3541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EB9E3CB" w14:textId="4C15434B" w:rsidR="00C35411" w:rsidRPr="00436C06" w:rsidRDefault="00C070DE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6C64DD54" w14:textId="77777777" w:rsidR="00C35411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48BBFA5" w14:textId="77777777" w:rsidR="00C35411" w:rsidRPr="00436C06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0441EF1" w14:textId="77777777" w:rsidR="00C35411" w:rsidRPr="00B032E7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4063E316" w14:textId="77777777" w:rsidR="00C35411" w:rsidRPr="00AC13E8" w:rsidRDefault="00C35411" w:rsidP="000B1C1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7D33A414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12A7DF7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162F3963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2CB93779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891F2C0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21A88C3" w14:textId="77777777" w:rsidR="00C35411" w:rsidRPr="00F30BEC" w:rsidRDefault="00C35411" w:rsidP="00C3541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EFD98F2" w14:textId="3C3B6A2E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1E182B5" w14:textId="77777777" w:rsidR="00C35411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3605144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11A6CAE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DC813EC" w14:textId="77777777" w:rsidR="00C35411" w:rsidRPr="00FC16C7" w:rsidRDefault="00C35411" w:rsidP="00C35411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FB10DDD" w14:textId="77777777" w:rsidR="00C35411" w:rsidRDefault="00C35411" w:rsidP="00C35411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66DBBE9" w14:textId="77777777" w:rsidR="00C35411" w:rsidRDefault="00C35411" w:rsidP="00C35411">
      <w:pPr>
        <w:rPr>
          <w:rFonts w:ascii="Bookman Old Style" w:hAnsi="Bookman Old Style"/>
          <w:bCs/>
          <w:iCs/>
          <w:sz w:val="21"/>
          <w:szCs w:val="21"/>
        </w:rPr>
      </w:pPr>
    </w:p>
    <w:p w14:paraId="6ACED7BF" w14:textId="77777777" w:rsidR="00C35411" w:rsidRDefault="00C35411" w:rsidP="00C3541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1C37AF34" w14:textId="77777777" w:rsidR="00C35411" w:rsidRPr="00D6041B" w:rsidRDefault="00C35411" w:rsidP="00C3541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82848" behindDoc="0" locked="0" layoutInCell="1" allowOverlap="1" wp14:anchorId="33E8F145" wp14:editId="0A7CB71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984896" behindDoc="0" locked="0" layoutInCell="1" allowOverlap="1" wp14:anchorId="6D88AAB8" wp14:editId="2F0A4B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1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491843" w14:textId="77777777" w:rsidR="00C35411" w:rsidRPr="00D6041B" w:rsidRDefault="00C35411" w:rsidP="00C3541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23488EC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911AED5" wp14:editId="766CE24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BBBD" w14:textId="77777777" w:rsidR="00C35411" w:rsidRPr="00CF294E" w:rsidRDefault="00C35411" w:rsidP="00C3541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1AED5" id="_x0000_s1071" type="#_x0000_t202" style="position:absolute;left:0;text-align:left;margin-left:101.85pt;margin-top:.5pt;width:370.25pt;height:23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7631BBBD" w14:textId="77777777" w:rsidR="00C35411" w:rsidRPr="00CF294E" w:rsidRDefault="00C35411" w:rsidP="00C3541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475A39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A313015" wp14:editId="5C0E665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1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C357F" w14:textId="77777777" w:rsidR="00C35411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29D4273" w14:textId="77777777" w:rsidR="00C35411" w:rsidRPr="00CF294E" w:rsidRDefault="00C35411" w:rsidP="00C3541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7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13015" id="_x0000_s1072" type="#_x0000_t202" style="position:absolute;left:0;text-align:left;margin-left:101.9pt;margin-top:9.3pt;width:370.2pt;height:27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CFC357F" w14:textId="77777777" w:rsidR="00C35411" w:rsidRDefault="00C35411" w:rsidP="00C3541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29D4273" w14:textId="77777777" w:rsidR="00C35411" w:rsidRPr="00CF294E" w:rsidRDefault="00C35411" w:rsidP="00C3541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7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7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12D517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1D85B464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78700B" wp14:editId="3A6F336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EC41" w14:textId="77777777" w:rsidR="00C35411" w:rsidRPr="00E616E9" w:rsidRDefault="00C35411" w:rsidP="00C3541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8700B" id="_x0000_s1073" type="#_x0000_t202" style="position:absolute;left:0;text-align:left;margin-left:102.25pt;margin-top:7.9pt;width:369.85pt;height:18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60AEC41" w14:textId="77777777" w:rsidR="00C35411" w:rsidRPr="00E616E9" w:rsidRDefault="00C35411" w:rsidP="00C3541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D661C7F" w14:textId="77777777" w:rsidR="00C35411" w:rsidRPr="00D6041B" w:rsidRDefault="00C35411" w:rsidP="00C35411">
      <w:pPr>
        <w:jc w:val="center"/>
        <w:rPr>
          <w:rFonts w:ascii="Bookman Old Style" w:hAnsi="Bookman Old Style"/>
          <w:b/>
          <w:lang w:val="id-ID"/>
        </w:rPr>
      </w:pPr>
    </w:p>
    <w:p w14:paraId="41600882" w14:textId="77777777" w:rsidR="00C35411" w:rsidRPr="00D6041B" w:rsidRDefault="00C35411" w:rsidP="00C3541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C332AEF" w14:textId="77777777" w:rsidR="00C35411" w:rsidRPr="00A45C89" w:rsidRDefault="00C35411" w:rsidP="00C3541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83872" behindDoc="0" locked="0" layoutInCell="1" allowOverlap="1" wp14:anchorId="5714F035" wp14:editId="594FF4A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1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561E5" id="Line 377" o:spid="_x0000_s1026" style="position:absolute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aYNa/MkBAAB5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7202E624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</w:p>
    <w:p w14:paraId="7443F2AE" w14:textId="77777777" w:rsidR="00C35411" w:rsidRDefault="00C35411" w:rsidP="00C35411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DC1E3EF" w14:textId="001061DE" w:rsidR="00C35411" w:rsidRPr="00B032E7" w:rsidRDefault="00C35411" w:rsidP="00C35411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 w:rsidR="00303B03">
        <w:rPr>
          <w:rFonts w:ascii="Bookman Old Style" w:hAnsi="Bookman Old Style"/>
          <w:bCs/>
          <w:noProof/>
        </w:rPr>
        <w:t>BUKITTINGGI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4252493A" w14:textId="77777777" w:rsidR="00C35411" w:rsidRDefault="00C35411" w:rsidP="00C35411">
      <w:pPr>
        <w:jc w:val="center"/>
        <w:rPr>
          <w:rFonts w:ascii="Bookman Old Style" w:hAnsi="Bookman Old Style"/>
          <w:sz w:val="18"/>
          <w:szCs w:val="22"/>
        </w:rPr>
      </w:pPr>
    </w:p>
    <w:p w14:paraId="69D00438" w14:textId="77777777" w:rsidR="00C35411" w:rsidRDefault="00C35411" w:rsidP="00C35411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C3EC37D" w14:textId="77777777" w:rsidR="00C35411" w:rsidRDefault="00C35411" w:rsidP="00C35411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EDE88DF" w14:textId="77777777" w:rsidR="00C35411" w:rsidRPr="00D6041B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A35B397" w14:textId="77777777" w:rsidR="00C35411" w:rsidRPr="00D6041B" w:rsidRDefault="00C35411" w:rsidP="00C35411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7937AD3A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7FD7032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0C61E30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B80B9C1" w14:textId="77777777" w:rsidR="00C35411" w:rsidRDefault="00C35411" w:rsidP="00C35411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C35411" w:rsidRPr="006333DB" w14:paraId="5292BF82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2463024C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55BF31B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338A0FF3" w14:textId="77777777" w:rsidR="00C35411" w:rsidRPr="006333DB" w:rsidRDefault="00C35411" w:rsidP="000B1C13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C35411" w14:paraId="50E8D0D4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2C9BD15" w14:textId="77777777" w:rsidR="00C35411" w:rsidRDefault="00C35411" w:rsidP="000B1C13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5E144247" w14:textId="77777777" w:rsidR="00303B03" w:rsidRDefault="00C35411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 w:rsidR="00303B03">
              <w:rPr>
                <w:rFonts w:ascii="Bookman Old Style" w:hAnsi="Bookman Old Style"/>
                <w:noProof/>
                <w:sz w:val="22"/>
                <w:szCs w:val="22"/>
              </w:rPr>
              <w:t>:</w:t>
            </w:r>
          </w:p>
          <w:p w14:paraId="4A3F7C81" w14:textId="77777777" w:rsidR="00303B03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Dra. Hj. Yuhi, M.A.;</w:t>
            </w:r>
          </w:p>
          <w:p w14:paraId="00982B1F" w14:textId="77777777" w:rsidR="00303B03" w:rsidRPr="00200FF7" w:rsidRDefault="00303B03" w:rsidP="00303B03">
            <w:pPr>
              <w:pStyle w:val="ListParagraph"/>
              <w:numPr>
                <w:ilvl w:val="0"/>
                <w:numId w:val="48"/>
              </w:numPr>
              <w:spacing w:line="288" w:lineRule="auto"/>
              <w:ind w:left="447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z w:val="22"/>
                <w:szCs w:val="22"/>
              </w:rPr>
              <w:t>Amrizal, S.H.</w:t>
            </w:r>
          </w:p>
          <w:p w14:paraId="3AE71985" w14:textId="68BAF7F6" w:rsidR="00C35411" w:rsidRPr="00681E5E" w:rsidRDefault="00C35411" w:rsidP="00C35411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ECAC94D" w14:textId="53CCEAF8" w:rsidR="00C35411" w:rsidRPr="00436C06" w:rsidRDefault="00303B03" w:rsidP="000B1C13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="00C35411"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4995B79" w14:textId="77777777" w:rsidR="00C35411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A571C42" w14:textId="77777777" w:rsidR="00C35411" w:rsidRPr="00436C06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4624E03C" w14:textId="77777777" w:rsid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2F6F0392" w14:textId="1B45218D" w:rsidR="00C35411" w:rsidRPr="005B164E" w:rsidRDefault="00C35411" w:rsidP="000B1C13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7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0EA03839" w14:textId="77777777" w:rsidR="00C35411" w:rsidRPr="00825043" w:rsidRDefault="00C35411" w:rsidP="00C35411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399A911" w14:textId="77777777" w:rsidR="00C35411" w:rsidRPr="00C33ECB" w:rsidRDefault="00C35411" w:rsidP="00C35411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8F7BA28" w14:textId="77777777" w:rsidR="00C35411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AD6739" w14:textId="77777777" w:rsidR="00C35411" w:rsidRPr="00E1386D" w:rsidRDefault="00C35411" w:rsidP="00C35411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B696483" wp14:editId="4541D81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1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2F1C" w14:textId="77777777" w:rsidR="00C35411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A1A398A" w14:textId="77777777" w:rsidR="00C35411" w:rsidRPr="0007712D" w:rsidRDefault="00C35411" w:rsidP="00C3541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B1E1A0E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DA6A65" w14:textId="77777777" w:rsidR="00C35411" w:rsidRPr="00F30BEC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2308054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B7F5F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643B09" w14:textId="77777777" w:rsidR="00C35411" w:rsidRPr="00AC13E8" w:rsidRDefault="00C35411" w:rsidP="00C3541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6483" id="_x0000_s1074" type="#_x0000_t202" style="position:absolute;left:0;text-align:left;margin-left:-7.75pt;margin-top:9.1pt;width:338.1pt;height:131.8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6C162F1C" w14:textId="77777777" w:rsidR="00C35411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A1A398A" w14:textId="77777777" w:rsidR="00C35411" w:rsidRPr="0007712D" w:rsidRDefault="00C35411" w:rsidP="00C3541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B1E1A0E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CDA6A65" w14:textId="77777777" w:rsidR="00C35411" w:rsidRPr="00F30BEC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2308054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9B7F5F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1643B09" w14:textId="77777777" w:rsidR="00C35411" w:rsidRPr="00AC13E8" w:rsidRDefault="00C35411" w:rsidP="00C3541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C35411" w14:paraId="57D8D50E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115DD59E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C35411" w14:paraId="21AC23E9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34725EF1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B109C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CD038E1" w14:textId="77777777" w:rsidR="00C35411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B23150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AD980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BA6FE89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07F8B23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78098E7C" w14:textId="77777777" w:rsidR="00C35411" w:rsidRPr="0007712D" w:rsidRDefault="00C35411" w:rsidP="000B1C13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3EA54AB" w14:textId="77777777" w:rsidR="00C35411" w:rsidRPr="000D0B8F" w:rsidRDefault="00C35411" w:rsidP="00C35411">
      <w:pPr>
        <w:ind w:left="524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</w:p>
    <w:p w14:paraId="2FBF18B6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5123C9DE" w14:textId="77777777" w:rsidR="00C35411" w:rsidRPr="00D6041B" w:rsidRDefault="00C35411" w:rsidP="00C35411">
      <w:pPr>
        <w:rPr>
          <w:rFonts w:ascii="Bookman Old Style" w:hAnsi="Bookman Old Style"/>
          <w:sz w:val="12"/>
          <w:szCs w:val="12"/>
          <w:lang w:val="id-ID"/>
        </w:rPr>
      </w:pPr>
    </w:p>
    <w:p w14:paraId="44DF3E37" w14:textId="5373E297" w:rsidR="009A2AF6" w:rsidRDefault="009A2AF6" w:rsidP="00F379CB">
      <w:pPr>
        <w:ind w:left="5040"/>
        <w:rPr>
          <w:rFonts w:ascii="Bookman Old Style" w:hAnsi="Bookman Old Style"/>
          <w:sz w:val="12"/>
          <w:szCs w:val="12"/>
          <w:lang w:val="id-ID"/>
        </w:rPr>
      </w:pPr>
      <w:r>
        <w:rPr>
          <w:rFonts w:ascii="Bookman Old Style" w:hAnsi="Bookman Old Style"/>
          <w:sz w:val="12"/>
          <w:szCs w:val="12"/>
          <w:lang w:val="id-ID"/>
        </w:rPr>
        <w:br w:type="page"/>
      </w:r>
    </w:p>
    <w:p w14:paraId="77FB7446" w14:textId="77777777" w:rsidR="009A2AF6" w:rsidRDefault="009A2AF6" w:rsidP="00303B03">
      <w:pPr>
        <w:rPr>
          <w:rFonts w:ascii="Bookman Old Style" w:hAnsi="Bookman Old Style"/>
          <w:sz w:val="12"/>
          <w:szCs w:val="12"/>
          <w:lang w:val="id-ID"/>
        </w:rPr>
        <w:sectPr w:rsidR="009A2AF6" w:rsidSect="006938E0">
          <w:type w:val="continuous"/>
          <w:pgSz w:w="12242" w:h="18722" w:code="258"/>
          <w:pgMar w:top="567" w:right="1134" w:bottom="567" w:left="1134" w:header="794" w:footer="709" w:gutter="0"/>
          <w:cols w:space="708"/>
          <w:docGrid w:linePitch="360"/>
        </w:sectPr>
      </w:pPr>
    </w:p>
    <w:p w14:paraId="7EFD4CDE" w14:textId="77777777" w:rsidR="00303B03" w:rsidRDefault="00303B03" w:rsidP="00303B03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4112" behindDoc="0" locked="0" layoutInCell="1" allowOverlap="1" wp14:anchorId="353B219F" wp14:editId="3885AD73">
            <wp:simplePos x="0" y="0"/>
            <wp:positionH relativeFrom="column">
              <wp:posOffset>259080</wp:posOffset>
            </wp:positionH>
            <wp:positionV relativeFrom="paragraph">
              <wp:posOffset>8890</wp:posOffset>
            </wp:positionV>
            <wp:extent cx="866775" cy="1085850"/>
            <wp:effectExtent l="19050" t="0" r="9525" b="0"/>
            <wp:wrapNone/>
            <wp:docPr id="2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AE63F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3DFD3A1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5BE2B3" wp14:editId="0F14E9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15FAA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E2B3" id="_x0000_s1075" type="#_x0000_t202" style="position:absolute;left:0;text-align:left;margin-left:101.85pt;margin-top:.5pt;width:370.25pt;height:23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F3AEAAJkDAAAOAAAAZHJzL2Uyb0RvYy54bWysU9tu2zAMfR+wfxD0vtgJ1rUx4hRdiw4D&#10;ugvQ9QNoWY6F2aJGKbGzrx8lx+m2vg17EShKOjznkNpcj30nDpq8QVvK5SKXQluFtbG7Uj59u39z&#10;J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9jJfLS8vpFB8tlqv86uLVAKK+bUjHz5o7EUMSknc1IQOhwcfIhso5iuxmMV703WpsZ39I8EX&#10;Yyaxj4Qn6mGsRmFqZrK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LWBQIX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4115FAA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CC6B20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053C864" wp14:editId="193B645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FCB6E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7C3086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7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C864" id="_x0000_s1076" type="#_x0000_t202" style="position:absolute;left:0;text-align:left;margin-left:101.9pt;margin-top:9.3pt;width:370.2pt;height:27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pF2g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5dymxpHNRXUJ9aDMO8L7zcHHeAPKUbelVLS94NCI0X/3rEncbGWAJegWgLlND8t&#10;ZZBiDm/DvIAHj7btGHl23cEN+9bYJOmJxZkvzz8pPe9qXLBfv9Otpz9q/xM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u&#10;61pF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698FCB6E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7C3086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A8E85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3E67986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8455EA" wp14:editId="6DE0A75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E5E4B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55EA" id="_x0000_s1077" type="#_x0000_t202" style="position:absolute;left:0;text-align:left;margin-left:102.25pt;margin-top:7.9pt;width:369.85pt;height:18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7J2wEAAJk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E/aopoSqwPrIZzmheebixbppxQDz0oh/Y8dkJai+2TZkzhYc0FzUc4FWMVX&#10;CxmkmMqbMA3gzpFpWkaeXLd4zb7VJkl6ZnHky/knpcdZjQP2+3c69fxH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vIDOy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535E5E4B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D0BF67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524BB553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780200" w14:textId="77777777" w:rsidR="00303B03" w:rsidRPr="00D6041B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95136" behindDoc="0" locked="0" layoutInCell="1" allowOverlap="1" wp14:anchorId="5E81347C" wp14:editId="1DC75E9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550B4" id="Line 377" o:spid="_x0000_s1026" style="position:absolute;z-index:25199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FF19377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31B3116D" w14:textId="77777777" w:rsidR="00303B03" w:rsidRPr="004D3DA3" w:rsidRDefault="00303B03" w:rsidP="00303B0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3DB04A3B" w14:textId="77777777" w:rsidR="00303B03" w:rsidRPr="002C2ACC" w:rsidRDefault="00303B03" w:rsidP="00303B03">
      <w:pPr>
        <w:jc w:val="center"/>
        <w:rPr>
          <w:rFonts w:ascii="Bookman Old Style" w:hAnsi="Bookman Old Style"/>
          <w:sz w:val="22"/>
          <w:szCs w:val="22"/>
          <w:lang w:val="id-ID"/>
        </w:rPr>
      </w:pPr>
      <w:r w:rsidRPr="00AC13E8">
        <w:rPr>
          <w:rFonts w:ascii="Bookman Old Style" w:hAnsi="Bookman Old Style"/>
          <w:sz w:val="22"/>
          <w:szCs w:val="22"/>
        </w:rPr>
        <w:t>Nomor :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2F1C85C9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74454D61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1B66885" w14:textId="4AF37697" w:rsidR="00303B03" w:rsidRPr="000D0B8F" w:rsidRDefault="00303B03" w:rsidP="00303B03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 xml:space="preserve">Ketua Pengadilan Agama </w:t>
      </w:r>
      <w:r>
        <w:rPr>
          <w:rFonts w:ascii="Bookman Old Style" w:hAnsi="Bookman Old Style"/>
          <w:noProof/>
          <w:sz w:val="22"/>
          <w:szCs w:val="22"/>
        </w:rPr>
        <w:t>Pariam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 3 Februari 2022</w:t>
      </w:r>
    </w:p>
    <w:p w14:paraId="6DD4678B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895264D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5CEB138A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1597E7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21561D5C" w14:textId="77777777" w:rsidR="00303B03" w:rsidRDefault="00303B03" w:rsidP="00303B03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B978707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7FB122BE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98EC87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5AC3C72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303B03" w14:paraId="1BB580EC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23B4E8A" w14:textId="3E942DB3" w:rsidR="00303B03" w:rsidRPr="00200FF7" w:rsidRDefault="00303B03" w:rsidP="00303B03">
            <w:pPr>
              <w:spacing w:line="288" w:lineRule="auto"/>
              <w:jc w:val="both"/>
              <w:rPr>
                <w:rFonts w:ascii="Bookman Old Style" w:hAnsi="Bookman Old Style"/>
                <w:noProof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Dengan hormat, bersama ini kami kirimkan Asli dan Fotocopy Surat keputusan Ketua Mahkamah Agung RI tentang Promosi dan Mutasi Hakim di Lingkungan Peradilan Agama atas nama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  <w:p w14:paraId="6840F592" w14:textId="77777777" w:rsidR="00303B03" w:rsidRPr="00C35411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14:paraId="1F19E28B" w14:textId="77777777" w:rsidR="00303B03" w:rsidRPr="00681E5E" w:rsidRDefault="00303B03" w:rsidP="00B47FE1">
            <w:pPr>
              <w:pStyle w:val="ListParagraph"/>
              <w:spacing w:line="288" w:lineRule="auto"/>
              <w:ind w:left="432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F14B5AE" w14:textId="7400F1B1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88A9D1E" w14:textId="77777777" w:rsidR="00303B03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8BA57A0" w14:textId="77777777" w:rsidR="00303B03" w:rsidRPr="00436C06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FC052CB" w14:textId="77777777" w:rsidR="00303B03" w:rsidRPr="00B032E7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034FC07" w14:textId="77777777" w:rsidR="00303B03" w:rsidRPr="00AC13E8" w:rsidRDefault="00303B03" w:rsidP="00B47FE1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dengan Subject : Tanda Terima </w:t>
            </w:r>
            <w:r>
              <w:rPr>
                <w:rFonts w:ascii="Bookman Old Style" w:hAnsi="Bookman Old Style"/>
                <w:sz w:val="22"/>
                <w:szCs w:val="22"/>
              </w:rPr>
              <w:t>SK Mutasi</w:t>
            </w:r>
          </w:p>
        </w:tc>
      </w:tr>
    </w:tbl>
    <w:p w14:paraId="1D1F9230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F37F49B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0AFCED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ami sampaikan untuk dapat dipergunakan sebagaimana mestinya.</w:t>
      </w:r>
    </w:p>
    <w:p w14:paraId="739F544A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718595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81E7D53" w14:textId="77777777" w:rsidR="00303B03" w:rsidRPr="00F30BEC" w:rsidRDefault="00303B03" w:rsidP="00303B03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4BA849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Ketua</w:t>
      </w:r>
    </w:p>
    <w:p w14:paraId="627E3BFF" w14:textId="77777777" w:rsidR="00303B03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D091FC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F7D3D0D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29BE0A9" w14:textId="77777777" w:rsidR="00303B03" w:rsidRPr="00FC16C7" w:rsidRDefault="00303B03" w:rsidP="00303B03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066B11" w14:textId="77777777" w:rsidR="00303B03" w:rsidRDefault="00303B03" w:rsidP="00303B03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7E464370" w14:textId="77777777" w:rsidR="00303B03" w:rsidRDefault="00303B03" w:rsidP="00303B03">
      <w:pPr>
        <w:rPr>
          <w:rFonts w:ascii="Bookman Old Style" w:hAnsi="Bookman Old Style"/>
          <w:bCs/>
          <w:iCs/>
          <w:sz w:val="21"/>
          <w:szCs w:val="21"/>
        </w:rPr>
      </w:pPr>
    </w:p>
    <w:p w14:paraId="68961ED7" w14:textId="77777777" w:rsidR="00303B03" w:rsidRDefault="00303B03" w:rsidP="00303B03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622A0162" w14:textId="77777777" w:rsidR="00303B03" w:rsidRPr="00D6041B" w:rsidRDefault="00303B03" w:rsidP="00303B03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999232" behindDoc="0" locked="0" layoutInCell="1" allowOverlap="1" wp14:anchorId="04840BF7" wp14:editId="58CBBF0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2001280" behindDoc="0" locked="0" layoutInCell="1" allowOverlap="1" wp14:anchorId="1B6D11AB" wp14:editId="424B8C9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84004C" w14:textId="77777777" w:rsidR="00303B03" w:rsidRPr="00D6041B" w:rsidRDefault="00303B03" w:rsidP="00303B0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0C021A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5D2A8F" wp14:editId="7C36A88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44660" w14:textId="77777777" w:rsidR="00303B03" w:rsidRPr="00CF294E" w:rsidRDefault="00303B03" w:rsidP="00303B0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2A8F" id="_x0000_s1078" type="#_x0000_t202" style="position:absolute;left:0;text-align:left;margin-left:101.85pt;margin-top:.5pt;width:370.25pt;height:23.5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Ubp3QEAAJk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R8e5EX64sNZ5LOiqur/HKTSohyee3Qhw8KBhaDiiM1NaGLw4MPkY0olyuxmIV70/epsb39I0EX&#10;Yyaxj4Rn6mGqJ2aaim+KWDiqqaE5kh6EeV5ovinoAH9yNtKsVNz/2AtUnPUfLXkSB2sJcAnqJRBW&#10;0tOKB87m8DbMA7h3aNqOkGfXLdyQb9okSc8sTnyp/0npaVbjgP2+T7eef9TuFwA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D/QUbp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66544660" w14:textId="77777777" w:rsidR="00303B03" w:rsidRPr="00CF294E" w:rsidRDefault="00303B03" w:rsidP="00303B0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EB99CE0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7EB6708" wp14:editId="7CDC75A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CB6A1" w14:textId="77777777" w:rsidR="00303B03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A970B97" w14:textId="77777777" w:rsidR="00303B03" w:rsidRPr="00CF294E" w:rsidRDefault="00303B03" w:rsidP="00303B0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84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hyperlink r:id="rId85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B6708" id="_x0000_s1079" type="#_x0000_t202" style="position:absolute;left:0;text-align:left;margin-left:101.9pt;margin-top:9.3pt;width:370.2pt;height:27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u/ylu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A1CB6A1" w14:textId="77777777" w:rsidR="00303B03" w:rsidRDefault="00303B03" w:rsidP="00303B0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A970B97" w14:textId="77777777" w:rsidR="00303B03" w:rsidRPr="00CF294E" w:rsidRDefault="00303B03" w:rsidP="00303B0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86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hyperlink r:id="rId87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1C4253B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2CD4F278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9A2FAE" wp14:editId="2624000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4762D" w14:textId="77777777" w:rsidR="00303B03" w:rsidRPr="00E616E9" w:rsidRDefault="00303B03" w:rsidP="00303B0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2FAE" id="_x0000_s1080" type="#_x0000_t202" style="position:absolute;left:0;text-align:left;margin-left:102.25pt;margin-top:7.9pt;width:369.85pt;height:18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K+vhH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FA4762D" w14:textId="77777777" w:rsidR="00303B03" w:rsidRPr="00E616E9" w:rsidRDefault="00303B03" w:rsidP="00303B0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66BB9E" w14:textId="77777777" w:rsidR="00303B03" w:rsidRPr="00D6041B" w:rsidRDefault="00303B03" w:rsidP="00303B03">
      <w:pPr>
        <w:jc w:val="center"/>
        <w:rPr>
          <w:rFonts w:ascii="Bookman Old Style" w:hAnsi="Bookman Old Style"/>
          <w:b/>
          <w:lang w:val="id-ID"/>
        </w:rPr>
      </w:pPr>
    </w:p>
    <w:p w14:paraId="00383D99" w14:textId="77777777" w:rsidR="00303B03" w:rsidRPr="00D6041B" w:rsidRDefault="00303B03" w:rsidP="00303B0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9FB59C" w14:textId="77777777" w:rsidR="00303B03" w:rsidRPr="00A45C89" w:rsidRDefault="00303B03" w:rsidP="00303B0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2000256" behindDoc="0" locked="0" layoutInCell="1" allowOverlap="1" wp14:anchorId="4E22C465" wp14:editId="26D5301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5902F" id="Line 377" o:spid="_x0000_s1026" style="position:absolute;z-index:252000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206C4CC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</w:p>
    <w:p w14:paraId="08B8C7F2" w14:textId="77777777" w:rsidR="00303B03" w:rsidRDefault="00303B03" w:rsidP="00303B03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3DB41F1" w14:textId="5EAC956A" w:rsidR="00303B03" w:rsidRPr="00B032E7" w:rsidRDefault="00303B03" w:rsidP="00303B03">
      <w:pPr>
        <w:jc w:val="center"/>
        <w:rPr>
          <w:rFonts w:ascii="Bookman Old Style" w:hAnsi="Bookman Old Style"/>
          <w:bCs/>
        </w:rPr>
      </w:pPr>
      <w:r w:rsidRPr="00B032E7">
        <w:rPr>
          <w:rFonts w:ascii="Bookman Old Style" w:hAnsi="Bookman Old Style"/>
          <w:bCs/>
        </w:rPr>
        <w:t>(</w:t>
      </w:r>
      <w:r>
        <w:rPr>
          <w:rFonts w:ascii="Bookman Old Style" w:hAnsi="Bookman Old Style"/>
          <w:bCs/>
        </w:rPr>
        <w:t xml:space="preserve"> </w:t>
      </w:r>
      <w:r w:rsidRPr="003323EC">
        <w:rPr>
          <w:rFonts w:ascii="Bookman Old Style" w:hAnsi="Bookman Old Style"/>
          <w:bCs/>
          <w:noProof/>
        </w:rPr>
        <w:t xml:space="preserve">PENGADILAN AGAMA </w:t>
      </w:r>
      <w:r>
        <w:rPr>
          <w:rFonts w:ascii="Bookman Old Style" w:hAnsi="Bookman Old Style"/>
          <w:bCs/>
          <w:noProof/>
        </w:rPr>
        <w:t>PARIAMAN</w:t>
      </w:r>
      <w:r>
        <w:rPr>
          <w:rFonts w:ascii="Bookman Old Style" w:hAnsi="Bookman Old Style"/>
          <w:bCs/>
          <w:noProof/>
        </w:rPr>
        <w:t xml:space="preserve"> </w:t>
      </w:r>
      <w:r w:rsidRPr="00B032E7">
        <w:rPr>
          <w:rFonts w:ascii="Bookman Old Style" w:hAnsi="Bookman Old Style"/>
          <w:bCs/>
        </w:rPr>
        <w:t>)</w:t>
      </w:r>
    </w:p>
    <w:p w14:paraId="7D7D88C6" w14:textId="77777777" w:rsidR="00303B03" w:rsidRDefault="00303B03" w:rsidP="00303B03">
      <w:pPr>
        <w:jc w:val="center"/>
        <w:rPr>
          <w:rFonts w:ascii="Bookman Old Style" w:hAnsi="Bookman Old Style"/>
          <w:sz w:val="18"/>
          <w:szCs w:val="22"/>
        </w:rPr>
      </w:pPr>
    </w:p>
    <w:p w14:paraId="53F5060B" w14:textId="77777777" w:rsidR="00303B03" w:rsidRDefault="00303B03" w:rsidP="00303B03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79F5C669" w14:textId="77777777" w:rsidR="00303B03" w:rsidRDefault="00303B03" w:rsidP="00303B03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 w:rsidRPr="00D6041B">
        <w:rPr>
          <w:rFonts w:ascii="Bookman Old Style" w:hAnsi="Bookman Old Style"/>
          <w:sz w:val="22"/>
          <w:szCs w:val="22"/>
        </w:rPr>
        <w:t>Yth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64C991FE" w14:textId="77777777" w:rsidR="00303B03" w:rsidRPr="00D6041B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3F2B430" w14:textId="77777777" w:rsidR="00303B03" w:rsidRPr="00D6041B" w:rsidRDefault="00303B03" w:rsidP="00303B03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</w:p>
    <w:p w14:paraId="30F75308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B391939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88965D6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alamu’alaikum Wr. Wb.</w:t>
      </w:r>
    </w:p>
    <w:p w14:paraId="4A14C38B" w14:textId="77777777" w:rsidR="00303B03" w:rsidRDefault="00303B03" w:rsidP="00303B0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303B03" w:rsidRPr="006333DB" w14:paraId="3549DF80" w14:textId="77777777" w:rsidTr="000B1C13">
        <w:trPr>
          <w:trHeight w:val="499"/>
          <w:jc w:val="center"/>
        </w:trPr>
        <w:tc>
          <w:tcPr>
            <w:tcW w:w="4270" w:type="dxa"/>
            <w:vAlign w:val="center"/>
          </w:tcPr>
          <w:p w14:paraId="199E8EA1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72D275E0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</w:p>
        </w:tc>
        <w:tc>
          <w:tcPr>
            <w:tcW w:w="4111" w:type="dxa"/>
            <w:vAlign w:val="center"/>
          </w:tcPr>
          <w:p w14:paraId="0F0105D8" w14:textId="77777777" w:rsidR="00303B03" w:rsidRPr="006333DB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</w:p>
        </w:tc>
      </w:tr>
      <w:tr w:rsidR="00303B03" w14:paraId="7CB7AC31" w14:textId="77777777" w:rsidTr="000B1C1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E0FF588" w14:textId="77777777" w:rsidR="00303B03" w:rsidRDefault="00303B03" w:rsidP="00B47FE1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Telah kami terima:</w:t>
            </w:r>
          </w:p>
          <w:p w14:paraId="13D20B1D" w14:textId="606EA6E6" w:rsidR="00303B03" w:rsidRPr="00681E5E" w:rsidRDefault="00303B03" w:rsidP="00303B03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dan Fotocopy Surat keputusan Ketua Mahkamah Agung RI tentang Promosi dan Mutasi Hakim di Lingkungan Peradilan Agama atas nama 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Wisri, S.Ag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C0104DD" w14:textId="43814EB3" w:rsidR="00303B03" w:rsidRPr="00436C06" w:rsidRDefault="00303B03" w:rsidP="00B47FE1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E248E5E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 terdiri dari 1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22"/>
                <w:szCs w:val="22"/>
              </w:rPr>
              <w:t>satu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untuk yang bersangkutan dan 3 (tiga) lembar fotocopy untuk Satuan Kerja terkait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B767E31" w14:textId="77777777" w:rsidR="00303B03" w:rsidRPr="00436C06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etelah SK tersebut diterima, agar segera diserahkan kepada yang bersangkutan.</w:t>
            </w:r>
          </w:p>
          <w:p w14:paraId="3BD41A08" w14:textId="77777777" w:rsidR="00303B03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Memerintahkan penanggung jawab aplikasi SIKEP dan Aplikasi Backup SIKEP (ABS) untuk segera mencatat/ melengkapi perubahan data sesuai dengan SK dimaksud </w:t>
            </w:r>
          </w:p>
          <w:p w14:paraId="52F7850A" w14:textId="77777777" w:rsidR="00303B03" w:rsidRPr="005B164E" w:rsidRDefault="00303B03" w:rsidP="00B47FE1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45" w:hanging="345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pengecekan kepastian penerimaan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minta mengisi tanda terima dan mengirimkan kembali kepada kami via email  </w:t>
            </w:r>
            <w:hyperlink r:id="rId8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engan Subject : Tanda Terima SK Mutasi</w:t>
            </w:r>
          </w:p>
        </w:tc>
      </w:tr>
    </w:tbl>
    <w:p w14:paraId="2D55D2A8" w14:textId="77777777" w:rsidR="00303B03" w:rsidRPr="00825043" w:rsidRDefault="00303B03" w:rsidP="00303B0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07F3E70" w14:textId="77777777" w:rsidR="00303B03" w:rsidRPr="00C33ECB" w:rsidRDefault="00303B03" w:rsidP="00303B0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C8B2C80" w14:textId="77777777" w:rsidR="00303B03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4236EDDC" w14:textId="77777777" w:rsidR="00303B03" w:rsidRPr="00E1386D" w:rsidRDefault="00303B03" w:rsidP="00303B0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A263DA" wp14:editId="7FDD944F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596B" w14:textId="77777777" w:rsidR="00303B03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 oleh :</w:t>
                            </w:r>
                          </w:p>
                          <w:p w14:paraId="22B112C6" w14:textId="77777777" w:rsidR="00303B03" w:rsidRPr="0007712D" w:rsidRDefault="00303B03" w:rsidP="00303B0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E29F28B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A4ABCAD" w14:textId="77777777" w:rsidR="00303B03" w:rsidRPr="00F30BEC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350E32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E6E435E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 Teri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1B579F" w14:textId="77777777" w:rsidR="00303B03" w:rsidRPr="00AC13E8" w:rsidRDefault="00303B03" w:rsidP="00303B0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263DA" id="_x0000_s1081" type="#_x0000_t202" style="position:absolute;left:0;text-align:left;margin-left:-7.75pt;margin-top:9.1pt;width:338.1pt;height:131.8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KSxNef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0356596B" w14:textId="77777777" w:rsidR="00303B03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 oleh :</w:t>
                      </w:r>
                    </w:p>
                    <w:p w14:paraId="22B112C6" w14:textId="77777777" w:rsidR="00303B03" w:rsidRPr="0007712D" w:rsidRDefault="00303B03" w:rsidP="00303B0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7E29F28B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A4ABCAD" w14:textId="77777777" w:rsidR="00303B03" w:rsidRPr="00F30BEC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0350E32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E6E435E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 Teri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71B579F" w14:textId="77777777" w:rsidR="00303B03" w:rsidRPr="00AC13E8" w:rsidRDefault="00303B03" w:rsidP="00303B0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303B03" w14:paraId="26A018FC" w14:textId="77777777" w:rsidTr="000B1C13">
        <w:tc>
          <w:tcPr>
            <w:tcW w:w="3114" w:type="dxa"/>
            <w:tcMar>
              <w:top w:w="28" w:type="dxa"/>
              <w:bottom w:w="57" w:type="dxa"/>
            </w:tcMar>
          </w:tcPr>
          <w:p w14:paraId="504FF613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da Tangan</w:t>
            </w:r>
          </w:p>
        </w:tc>
      </w:tr>
      <w:tr w:rsidR="00303B03" w14:paraId="221FB3A2" w14:textId="77777777" w:rsidTr="000B1C13">
        <w:tc>
          <w:tcPr>
            <w:tcW w:w="3114" w:type="dxa"/>
            <w:tcMar>
              <w:top w:w="28" w:type="dxa"/>
              <w:bottom w:w="28" w:type="dxa"/>
            </w:tcMar>
          </w:tcPr>
          <w:p w14:paraId="66EB4C78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E17806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C6759E" w14:textId="77777777" w:rsidR="00303B03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F9AF68E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6F17C5A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3C6F92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E911CEF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 dan Stempel</w:t>
            </w:r>
          </w:p>
          <w:p w14:paraId="2010086B" w14:textId="77777777" w:rsidR="00303B03" w:rsidRPr="0007712D" w:rsidRDefault="00303B03" w:rsidP="00B47FE1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6571B8DF" w14:textId="57D5A0E6" w:rsidR="00F379CB" w:rsidRPr="005D0607" w:rsidRDefault="00F379CB" w:rsidP="00303B03">
      <w:pPr>
        <w:rPr>
          <w:rFonts w:ascii="Bookman Old Style" w:hAnsi="Bookman Old Style"/>
          <w:b/>
          <w:sz w:val="14"/>
          <w:lang w:val="id-ID"/>
        </w:rPr>
      </w:pPr>
    </w:p>
    <w:sectPr w:rsidR="00F379CB" w:rsidRPr="005D0607" w:rsidSect="00544776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5EC9C" w14:textId="77777777" w:rsidR="00BE646A" w:rsidRDefault="00BE646A">
      <w:r>
        <w:separator/>
      </w:r>
    </w:p>
  </w:endnote>
  <w:endnote w:type="continuationSeparator" w:id="0">
    <w:p w14:paraId="5ADFC4BB" w14:textId="77777777" w:rsidR="00BE646A" w:rsidRDefault="00BE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F666" w14:textId="77777777" w:rsidR="00BE646A" w:rsidRDefault="00BE646A">
      <w:r>
        <w:separator/>
      </w:r>
    </w:p>
  </w:footnote>
  <w:footnote w:type="continuationSeparator" w:id="0">
    <w:p w14:paraId="36C048A1" w14:textId="77777777" w:rsidR="00BE646A" w:rsidRDefault="00BE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6"/>
  </w:num>
  <w:num w:numId="4">
    <w:abstractNumId w:val="27"/>
  </w:num>
  <w:num w:numId="5">
    <w:abstractNumId w:val="43"/>
  </w:num>
  <w:num w:numId="6">
    <w:abstractNumId w:val="29"/>
  </w:num>
  <w:num w:numId="7">
    <w:abstractNumId w:val="0"/>
  </w:num>
  <w:num w:numId="8">
    <w:abstractNumId w:val="44"/>
  </w:num>
  <w:num w:numId="9">
    <w:abstractNumId w:val="20"/>
  </w:num>
  <w:num w:numId="10">
    <w:abstractNumId w:val="33"/>
  </w:num>
  <w:num w:numId="11">
    <w:abstractNumId w:val="15"/>
  </w:num>
  <w:num w:numId="12">
    <w:abstractNumId w:val="46"/>
  </w:num>
  <w:num w:numId="13">
    <w:abstractNumId w:val="17"/>
  </w:num>
  <w:num w:numId="14">
    <w:abstractNumId w:val="31"/>
  </w:num>
  <w:num w:numId="15">
    <w:abstractNumId w:val="28"/>
  </w:num>
  <w:num w:numId="16">
    <w:abstractNumId w:val="13"/>
  </w:num>
  <w:num w:numId="17">
    <w:abstractNumId w:val="22"/>
  </w:num>
  <w:num w:numId="18">
    <w:abstractNumId w:val="23"/>
  </w:num>
  <w:num w:numId="19">
    <w:abstractNumId w:val="41"/>
  </w:num>
  <w:num w:numId="20">
    <w:abstractNumId w:val="24"/>
  </w:num>
  <w:num w:numId="21">
    <w:abstractNumId w:val="3"/>
  </w:num>
  <w:num w:numId="22">
    <w:abstractNumId w:val="45"/>
  </w:num>
  <w:num w:numId="23">
    <w:abstractNumId w:val="37"/>
  </w:num>
  <w:num w:numId="24">
    <w:abstractNumId w:val="10"/>
  </w:num>
  <w:num w:numId="25">
    <w:abstractNumId w:val="32"/>
  </w:num>
  <w:num w:numId="26">
    <w:abstractNumId w:val="25"/>
  </w:num>
  <w:num w:numId="27">
    <w:abstractNumId w:val="47"/>
  </w:num>
  <w:num w:numId="28">
    <w:abstractNumId w:val="16"/>
  </w:num>
  <w:num w:numId="29">
    <w:abstractNumId w:val="6"/>
  </w:num>
  <w:num w:numId="30">
    <w:abstractNumId w:val="1"/>
  </w:num>
  <w:num w:numId="31">
    <w:abstractNumId w:val="7"/>
  </w:num>
  <w:num w:numId="32">
    <w:abstractNumId w:val="18"/>
  </w:num>
  <w:num w:numId="33">
    <w:abstractNumId w:val="38"/>
  </w:num>
  <w:num w:numId="34">
    <w:abstractNumId w:val="11"/>
  </w:num>
  <w:num w:numId="35">
    <w:abstractNumId w:val="42"/>
  </w:num>
  <w:num w:numId="36">
    <w:abstractNumId w:val="2"/>
  </w:num>
  <w:num w:numId="37">
    <w:abstractNumId w:val="35"/>
  </w:num>
  <w:num w:numId="38">
    <w:abstractNumId w:val="4"/>
  </w:num>
  <w:num w:numId="39">
    <w:abstractNumId w:val="26"/>
  </w:num>
  <w:num w:numId="40">
    <w:abstractNumId w:val="34"/>
  </w:num>
  <w:num w:numId="41">
    <w:abstractNumId w:val="9"/>
  </w:num>
  <w:num w:numId="42">
    <w:abstractNumId w:val="19"/>
  </w:num>
  <w:num w:numId="43">
    <w:abstractNumId w:val="21"/>
  </w:num>
  <w:num w:numId="44">
    <w:abstractNumId w:val="8"/>
  </w:num>
  <w:num w:numId="45">
    <w:abstractNumId w:val="14"/>
  </w:num>
  <w:num w:numId="46">
    <w:abstractNumId w:val="30"/>
  </w:num>
  <w:num w:numId="47">
    <w:abstractNumId w:val="39"/>
  </w:num>
  <w:num w:numId="48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4EBC"/>
    <w:rsid w:val="00B25421"/>
    <w:rsid w:val="00B303ED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E646A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ta-padang.go.id" TargetMode="External"/><Relationship Id="rId21" Type="http://schemas.openxmlformats.org/officeDocument/2006/relationships/hyperlink" Target="http://www.pta-padang.go.id" TargetMode="External"/><Relationship Id="rId42" Type="http://schemas.openxmlformats.org/officeDocument/2006/relationships/hyperlink" Target="mailto:admin@pta-padang.go.id" TargetMode="External"/><Relationship Id="rId47" Type="http://schemas.openxmlformats.org/officeDocument/2006/relationships/hyperlink" Target="mailto:admin@pta-padang.go.id" TargetMode="External"/><Relationship Id="rId63" Type="http://schemas.openxmlformats.org/officeDocument/2006/relationships/hyperlink" Target="mailto:tandaterima@pta-padang.go.id" TargetMode="External"/><Relationship Id="rId68" Type="http://schemas.openxmlformats.org/officeDocument/2006/relationships/hyperlink" Target="mailto:tandaterima@pta-padang.go.id" TargetMode="External"/><Relationship Id="rId84" Type="http://schemas.openxmlformats.org/officeDocument/2006/relationships/hyperlink" Target="http://www.pta-padang.go.id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://www.pta-padang.go.id" TargetMode="External"/><Relationship Id="rId11" Type="http://schemas.openxmlformats.org/officeDocument/2006/relationships/hyperlink" Target="http://www.pta-padang.go.id" TargetMode="External"/><Relationship Id="rId32" Type="http://schemas.openxmlformats.org/officeDocument/2006/relationships/hyperlink" Target="mailto:admin@pta-padang.go.id" TargetMode="External"/><Relationship Id="rId37" Type="http://schemas.openxmlformats.org/officeDocument/2006/relationships/hyperlink" Target="mailto:admin@pta-padang.go.id" TargetMode="External"/><Relationship Id="rId53" Type="http://schemas.openxmlformats.org/officeDocument/2006/relationships/hyperlink" Target="mailto:tandaterima@pta-padang.go.id" TargetMode="External"/><Relationship Id="rId58" Type="http://schemas.openxmlformats.org/officeDocument/2006/relationships/hyperlink" Target="mailto:tandaterima@pta-padang.go.id" TargetMode="External"/><Relationship Id="rId74" Type="http://schemas.openxmlformats.org/officeDocument/2006/relationships/hyperlink" Target="http://www.pta-padang.go.id" TargetMode="External"/><Relationship Id="rId79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www.pta-padang.go.id" TargetMode="External"/><Relationship Id="rId22" Type="http://schemas.openxmlformats.org/officeDocument/2006/relationships/hyperlink" Target="mailto:admin@pta-padang.go.id" TargetMode="External"/><Relationship Id="rId27" Type="http://schemas.openxmlformats.org/officeDocument/2006/relationships/hyperlink" Target="mailto:admin@pta-padang.go.id" TargetMode="External"/><Relationship Id="rId30" Type="http://schemas.openxmlformats.org/officeDocument/2006/relationships/hyperlink" Target="mailto:admin@pta-padang.go.id" TargetMode="External"/><Relationship Id="rId35" Type="http://schemas.openxmlformats.org/officeDocument/2006/relationships/hyperlink" Target="mailto:admin@pta-padang.go.id" TargetMode="External"/><Relationship Id="rId43" Type="http://schemas.openxmlformats.org/officeDocument/2006/relationships/hyperlink" Target="mailto:tandaterima@pta-padang.go.id" TargetMode="External"/><Relationship Id="rId48" Type="http://schemas.openxmlformats.org/officeDocument/2006/relationships/hyperlink" Target="mailto:tandaterima@pta-padang.go.id" TargetMode="External"/><Relationship Id="rId56" Type="http://schemas.openxmlformats.org/officeDocument/2006/relationships/hyperlink" Target="http://www.pta-padang.go.id" TargetMode="External"/><Relationship Id="rId64" Type="http://schemas.openxmlformats.org/officeDocument/2006/relationships/hyperlink" Target="http://www.pta-padang.go.id" TargetMode="External"/><Relationship Id="rId69" Type="http://schemas.openxmlformats.org/officeDocument/2006/relationships/hyperlink" Target="http://www.pta-padang.go.id" TargetMode="External"/><Relationship Id="rId77" Type="http://schemas.openxmlformats.org/officeDocument/2006/relationships/hyperlink" Target="mailto:admin@pta-padang.go.i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pta-padang.go.id" TargetMode="External"/><Relationship Id="rId72" Type="http://schemas.openxmlformats.org/officeDocument/2006/relationships/hyperlink" Target="mailto:admin@pta-padang.go.id" TargetMode="External"/><Relationship Id="rId80" Type="http://schemas.openxmlformats.org/officeDocument/2006/relationships/hyperlink" Target="mailto:admin@pta-padang.go.id" TargetMode="External"/><Relationship Id="rId85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mailto:admin@pta-padang.go.id" TargetMode="External"/><Relationship Id="rId25" Type="http://schemas.openxmlformats.org/officeDocument/2006/relationships/hyperlink" Target="mailto:admin@pta-padang.go.id" TargetMode="External"/><Relationship Id="rId33" Type="http://schemas.openxmlformats.org/officeDocument/2006/relationships/hyperlink" Target="mailto:tandaterima@pta-padang.go.id" TargetMode="External"/><Relationship Id="rId38" Type="http://schemas.openxmlformats.org/officeDocument/2006/relationships/hyperlink" Target="mailto:tandaterima@pta-padang.go.id" TargetMode="External"/><Relationship Id="rId46" Type="http://schemas.openxmlformats.org/officeDocument/2006/relationships/hyperlink" Target="http://www.pta-padang.go.id" TargetMode="External"/><Relationship Id="rId59" Type="http://schemas.openxmlformats.org/officeDocument/2006/relationships/hyperlink" Target="http://www.pta-padang.go.id" TargetMode="External"/><Relationship Id="rId67" Type="http://schemas.openxmlformats.org/officeDocument/2006/relationships/hyperlink" Target="mailto:admin@pta-padang.go.id" TargetMode="External"/><Relationship Id="rId20" Type="http://schemas.openxmlformats.org/officeDocument/2006/relationships/hyperlink" Target="mailto:admin@pta-padang.go.id" TargetMode="External"/><Relationship Id="rId41" Type="http://schemas.openxmlformats.org/officeDocument/2006/relationships/hyperlink" Target="http://www.pta-padang.go.id" TargetMode="External"/><Relationship Id="rId54" Type="http://schemas.openxmlformats.org/officeDocument/2006/relationships/hyperlink" Target="http://www.pta-padang.go.id" TargetMode="External"/><Relationship Id="rId62" Type="http://schemas.openxmlformats.org/officeDocument/2006/relationships/hyperlink" Target="mailto:admin@pta-padang.go.id" TargetMode="External"/><Relationship Id="rId70" Type="http://schemas.openxmlformats.org/officeDocument/2006/relationships/hyperlink" Target="mailto:admin@pta-padang.go.id" TargetMode="External"/><Relationship Id="rId75" Type="http://schemas.openxmlformats.org/officeDocument/2006/relationships/hyperlink" Target="mailto:admin@pta-padang.go.id" TargetMode="External"/><Relationship Id="rId83" Type="http://schemas.openxmlformats.org/officeDocument/2006/relationships/hyperlink" Target="mailto:tandaterima@pta-padang.go.id" TargetMode="External"/><Relationship Id="rId88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dmin@pta-padang.go.id" TargetMode="External"/><Relationship Id="rId23" Type="http://schemas.openxmlformats.org/officeDocument/2006/relationships/hyperlink" Target="mailto:tandaterima@pta-padang.go.id" TargetMode="External"/><Relationship Id="rId28" Type="http://schemas.openxmlformats.org/officeDocument/2006/relationships/hyperlink" Target="mailto:tandaterima@pta-padang.go.id" TargetMode="External"/><Relationship Id="rId36" Type="http://schemas.openxmlformats.org/officeDocument/2006/relationships/hyperlink" Target="http://www.pta-padang.go.id" TargetMode="External"/><Relationship Id="rId49" Type="http://schemas.openxmlformats.org/officeDocument/2006/relationships/hyperlink" Target="http://www.pta-padang.go.id" TargetMode="External"/><Relationship Id="rId57" Type="http://schemas.openxmlformats.org/officeDocument/2006/relationships/hyperlink" Target="mailto:admin@pta-padang.go.id" TargetMode="External"/><Relationship Id="rId10" Type="http://schemas.openxmlformats.org/officeDocument/2006/relationships/hyperlink" Target="mailto:admin@pta-padang.go.id" TargetMode="External"/><Relationship Id="rId31" Type="http://schemas.openxmlformats.org/officeDocument/2006/relationships/hyperlink" Target="http://www.pta-padang.go.id" TargetMode="External"/><Relationship Id="rId44" Type="http://schemas.openxmlformats.org/officeDocument/2006/relationships/hyperlink" Target="http://www.pta-padang.go.id" TargetMode="External"/><Relationship Id="rId52" Type="http://schemas.openxmlformats.org/officeDocument/2006/relationships/hyperlink" Target="mailto:admin@pta-padang.go.id" TargetMode="External"/><Relationship Id="rId60" Type="http://schemas.openxmlformats.org/officeDocument/2006/relationships/hyperlink" Target="mailto:admin@pta-padang.go.id" TargetMode="External"/><Relationship Id="rId65" Type="http://schemas.openxmlformats.org/officeDocument/2006/relationships/hyperlink" Target="mailto:admin@pta-padang.go.id" TargetMode="External"/><Relationship Id="rId73" Type="http://schemas.openxmlformats.org/officeDocument/2006/relationships/hyperlink" Target="mailto:tandaterima@pta-padang.go.id" TargetMode="External"/><Relationship Id="rId78" Type="http://schemas.openxmlformats.org/officeDocument/2006/relationships/hyperlink" Target="mailto:tandaterima@pta-padang.go.id" TargetMode="External"/><Relationship Id="rId81" Type="http://schemas.openxmlformats.org/officeDocument/2006/relationships/hyperlink" Target="http://www.pta-padang.go.id" TargetMode="External"/><Relationship Id="rId86" Type="http://schemas.openxmlformats.org/officeDocument/2006/relationships/hyperlink" Target="http://www.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tandaterima@pta-padang.go.id" TargetMode="External"/><Relationship Id="rId39" Type="http://schemas.openxmlformats.org/officeDocument/2006/relationships/hyperlink" Target="http://www.pta-padang.go.id" TargetMode="External"/><Relationship Id="rId34" Type="http://schemas.openxmlformats.org/officeDocument/2006/relationships/hyperlink" Target="http://www.pta-padang.go.id" TargetMode="External"/><Relationship Id="rId50" Type="http://schemas.openxmlformats.org/officeDocument/2006/relationships/hyperlink" Target="mailto:admin@pta-padang.go.id" TargetMode="External"/><Relationship Id="rId55" Type="http://schemas.openxmlformats.org/officeDocument/2006/relationships/hyperlink" Target="mailto:admin@pta-padang.go.id" TargetMode="External"/><Relationship Id="rId76" Type="http://schemas.openxmlformats.org/officeDocument/2006/relationships/hyperlink" Target="http://www.pta-padang.go.id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ta-padang.go.id" TargetMode="External"/><Relationship Id="rId24" Type="http://schemas.openxmlformats.org/officeDocument/2006/relationships/hyperlink" Target="http://www.pta-padang.go.id" TargetMode="External"/><Relationship Id="rId40" Type="http://schemas.openxmlformats.org/officeDocument/2006/relationships/hyperlink" Target="mailto:admin@pta-padang.go.id" TargetMode="External"/><Relationship Id="rId45" Type="http://schemas.openxmlformats.org/officeDocument/2006/relationships/hyperlink" Target="mailto:admin@pta-padang.go.id" TargetMode="External"/><Relationship Id="rId66" Type="http://schemas.openxmlformats.org/officeDocument/2006/relationships/hyperlink" Target="http://www.pta-padang.go.id" TargetMode="External"/><Relationship Id="rId87" Type="http://schemas.openxmlformats.org/officeDocument/2006/relationships/hyperlink" Target="mailto:admin@pta-padang.go.id" TargetMode="External"/><Relationship Id="rId61" Type="http://schemas.openxmlformats.org/officeDocument/2006/relationships/hyperlink" Target="http://www.pta-padang.go.id" TargetMode="External"/><Relationship Id="rId82" Type="http://schemas.openxmlformats.org/officeDocument/2006/relationships/hyperlink" Target="mailto:admin@pta-padang.go.id" TargetMode="External"/><Relationship Id="rId1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7</cp:revision>
  <cp:lastPrinted>2021-05-20T04:30:00Z</cp:lastPrinted>
  <dcterms:created xsi:type="dcterms:W3CDTF">2022-02-03T06:46:00Z</dcterms:created>
  <dcterms:modified xsi:type="dcterms:W3CDTF">2022-02-03T07:18:00Z</dcterms:modified>
</cp:coreProperties>
</file>